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6A974999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3D6B94">
        <w:rPr>
          <w:rFonts w:eastAsia="Times New Roman" w:cstheme="minorHAnsi"/>
          <w:b/>
          <w:sz w:val="32"/>
          <w:szCs w:val="32"/>
          <w:lang w:eastAsia="pt-BR"/>
        </w:rPr>
        <w:t>1</w:t>
      </w:r>
      <w:r w:rsidR="00281366">
        <w:rPr>
          <w:rFonts w:eastAsia="Times New Roman" w:cstheme="minorHAnsi"/>
          <w:b/>
          <w:sz w:val="32"/>
          <w:szCs w:val="32"/>
          <w:lang w:eastAsia="pt-BR"/>
        </w:rPr>
        <w:t>5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2ED4A1C3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4643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FB74F9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4643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F6780" w:rsidRPr="00DD472C" w14:paraId="4736A52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8B" w14:textId="2AFD9010" w:rsidR="008F6780" w:rsidRPr="00D357BE" w:rsidRDefault="008F6780" w:rsidP="008F67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 w:rsidR="00012B53">
              <w:rPr>
                <w:rFonts w:cstheme="minorHAnsi"/>
                <w:sz w:val="16"/>
                <w:szCs w:val="16"/>
              </w:rPr>
              <w:t>0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 w:rsidR="00012B53">
              <w:rPr>
                <w:rFonts w:cstheme="minorHAnsi"/>
                <w:sz w:val="16"/>
                <w:szCs w:val="16"/>
              </w:rPr>
              <w:t>5</w:t>
            </w:r>
          </w:p>
          <w:p w14:paraId="0A22E8F1" w14:textId="77777777" w:rsidR="008F6780" w:rsidRPr="00D357BE" w:rsidRDefault="008F6780" w:rsidP="008F67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2C4" w14:textId="760BBD90" w:rsidR="008F6780" w:rsidRPr="003B4E97" w:rsidRDefault="003B4E97" w:rsidP="008F6780">
            <w:pPr>
              <w:spacing w:after="0" w:line="240" w:lineRule="auto"/>
              <w:jc w:val="both"/>
              <w:rPr>
                <w:rFonts w:eastAsia="SimSun" w:cstheme="minorHAnsi"/>
                <w:bCs/>
                <w:sz w:val="16"/>
                <w:szCs w:val="16"/>
              </w:rPr>
            </w:pPr>
            <w:r w:rsidRPr="009042DB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OCALIZA VEÍCULOS ESPECIAIS S.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268" w14:textId="3C5E23D3" w:rsidR="008F6780" w:rsidRPr="003B4E97" w:rsidRDefault="003B4E97" w:rsidP="008F6780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3B4E97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01.621.714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429" w14:textId="6035AB79" w:rsidR="008F6780" w:rsidRPr="008F6780" w:rsidRDefault="003B4E97" w:rsidP="008F6780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LOCAÇÃO VBÍCU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B19" w14:textId="5C51514C" w:rsidR="008F6780" w:rsidRDefault="003B4E97" w:rsidP="008F67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C62" w14:textId="232ECBF3" w:rsidR="008F6780" w:rsidRDefault="003B4E97" w:rsidP="008F678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CB5" w14:textId="34389AE2" w:rsidR="008F6780" w:rsidRDefault="003B4E97" w:rsidP="008F6780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42.000,00</w:t>
            </w:r>
          </w:p>
        </w:tc>
      </w:tr>
      <w:tr w:rsidR="00063F81" w:rsidRPr="00DD472C" w14:paraId="3F76E70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CB1" w14:textId="45F36BB1" w:rsidR="00063F81" w:rsidRPr="00D357BE" w:rsidRDefault="00063F81" w:rsidP="00063F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6674A51" w14:textId="77777777" w:rsidR="00063F81" w:rsidRPr="00D357BE" w:rsidRDefault="00063F81" w:rsidP="00063F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FB7" w14:textId="454B8454" w:rsidR="00063F81" w:rsidRPr="00063F81" w:rsidRDefault="00063F81" w:rsidP="00063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63F81">
              <w:rPr>
                <w:rFonts w:ascii="Calibri" w:eastAsia="Times New Roman" w:hAnsi="Calibri" w:cs="Calibri"/>
                <w:noProof/>
                <w:sz w:val="16"/>
                <w:szCs w:val="16"/>
                <w:lang w:eastAsia="ar-SA"/>
              </w:rPr>
              <w:t>EDITORA FTD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499" w14:textId="6CD433C9" w:rsidR="00063F81" w:rsidRPr="00063F81" w:rsidRDefault="00063F81" w:rsidP="00063F81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63F81">
              <w:rPr>
                <w:rFonts w:cs="Calibri"/>
                <w:sz w:val="16"/>
                <w:szCs w:val="16"/>
              </w:rPr>
              <w:t>61.186.490/0001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89C" w14:textId="00421686" w:rsidR="00063F81" w:rsidRDefault="00063F81" w:rsidP="00063F8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AQUISIÇÃO SISTEMA DE ENSINO FTD EDU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938" w14:textId="49D3DC95" w:rsidR="00063F81" w:rsidRDefault="00063F81" w:rsidP="00063F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D4C" w14:textId="3D557D0A" w:rsidR="00063F81" w:rsidRDefault="00063F81" w:rsidP="00063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24A" w14:textId="18BB4630" w:rsidR="00063F81" w:rsidRDefault="00063F81" w:rsidP="00063F81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57.990,00</w:t>
            </w:r>
          </w:p>
        </w:tc>
      </w:tr>
      <w:tr w:rsidR="0005290A" w:rsidRPr="00DD472C" w14:paraId="0F626B1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162" w14:textId="0F63769E" w:rsidR="0005290A" w:rsidRPr="00D357BE" w:rsidRDefault="0005290A" w:rsidP="000529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FDFFA52" w14:textId="77777777" w:rsidR="0005290A" w:rsidRPr="00D357BE" w:rsidRDefault="0005290A" w:rsidP="00063F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41F" w14:textId="6045330A" w:rsidR="0005290A" w:rsidRPr="0005290A" w:rsidRDefault="0005290A" w:rsidP="00063F81">
            <w:pPr>
              <w:spacing w:after="0" w:line="240" w:lineRule="auto"/>
              <w:jc w:val="both"/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</w:pPr>
            <w:r w:rsidRPr="0005290A">
              <w:rPr>
                <w:rFonts w:eastAsia="SimSun" w:cstheme="minorHAnsi"/>
                <w:bCs/>
                <w:noProof/>
                <w:sz w:val="16"/>
                <w:szCs w:val="16"/>
              </w:rPr>
              <w:t>GEOMAT ESTUDOS GEOLÓGICOS LTDA -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EAC" w14:textId="1A16FD29" w:rsidR="0005290A" w:rsidRPr="0005290A" w:rsidRDefault="0005290A" w:rsidP="00063F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5290A">
              <w:rPr>
                <w:rFonts w:eastAsia="SimSun" w:cstheme="minorHAnsi"/>
                <w:noProof/>
                <w:sz w:val="16"/>
                <w:szCs w:val="16"/>
              </w:rPr>
              <w:t>34.928.886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E99" w14:textId="16EDCB99" w:rsidR="0005290A" w:rsidRDefault="0005290A" w:rsidP="00063F8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CONTRATAÇÃO LICENCIAMENTO DE 3 CASCALHEIRAS E RENOVAÇÃO DE 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600" w14:textId="5E4AD6EB" w:rsidR="0005290A" w:rsidRDefault="0005290A" w:rsidP="00063F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5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F90" w14:textId="396A1A25" w:rsidR="0005290A" w:rsidRDefault="0005290A" w:rsidP="00063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A ENTREGA DEFINITIVA DAS LICENÇ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EAD" w14:textId="2BCC3E80" w:rsidR="0005290A" w:rsidRDefault="0005290A" w:rsidP="00063F81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51.000,00</w:t>
            </w:r>
          </w:p>
        </w:tc>
      </w:tr>
      <w:tr w:rsidR="001C6FCE" w:rsidRPr="00DD472C" w14:paraId="1CD2302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DCA" w14:textId="649F35DE" w:rsidR="001C6FCE" w:rsidRPr="00D357BE" w:rsidRDefault="001C6FCE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FB40089" w14:textId="77777777" w:rsidR="001C6FCE" w:rsidRPr="00D357BE" w:rsidRDefault="001C6FCE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0F8" w14:textId="25001441" w:rsidR="001C6FCE" w:rsidRPr="001C6FCE" w:rsidRDefault="001C6FCE" w:rsidP="001C6FCE">
            <w:pPr>
              <w:spacing w:after="0" w:line="240" w:lineRule="auto"/>
              <w:jc w:val="both"/>
              <w:rPr>
                <w:rFonts w:eastAsia="SimSun" w:cstheme="minorHAnsi"/>
                <w:bCs/>
                <w:noProof/>
                <w:sz w:val="16"/>
                <w:szCs w:val="16"/>
              </w:rPr>
            </w:pPr>
            <w:bookmarkStart w:id="0" w:name="_Hlk187830273"/>
            <w:r w:rsidRPr="001C6FCE">
              <w:rPr>
                <w:rFonts w:eastAsia="SimSun" w:cstheme="minorHAnsi"/>
                <w:bCs/>
                <w:noProof/>
                <w:sz w:val="16"/>
                <w:szCs w:val="16"/>
              </w:rPr>
              <w:t>CAPTA CONSULTORIA LTDA - ME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4D4" w14:textId="4B3903F3" w:rsidR="001C6FCE" w:rsidRPr="001C6FCE" w:rsidRDefault="001C6FCE" w:rsidP="001C6FCE">
            <w:pPr>
              <w:spacing w:after="0" w:line="240" w:lineRule="auto"/>
              <w:rPr>
                <w:rFonts w:eastAsia="SimSun" w:cstheme="minorHAnsi"/>
                <w:noProof/>
                <w:sz w:val="16"/>
                <w:szCs w:val="16"/>
              </w:rPr>
            </w:pPr>
            <w:r w:rsidRPr="001C6FCE">
              <w:rPr>
                <w:rFonts w:eastAsia="SimSun" w:cstheme="minorHAnsi"/>
                <w:noProof/>
                <w:sz w:val="16"/>
                <w:szCs w:val="16"/>
              </w:rPr>
              <w:t>19.973.855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7F2" w14:textId="416087AC" w:rsidR="001C6FCE" w:rsidRPr="001C6FCE" w:rsidRDefault="001C6FCE" w:rsidP="001C6FC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 w:rsidRPr="001C6FCE">
              <w:rPr>
                <w:rFonts w:asciiTheme="minorHAnsi" w:hAnsiTheme="minorHAnsi" w:cstheme="minorHAnsi"/>
                <w:sz w:val="16"/>
                <w:szCs w:val="16"/>
              </w:rPr>
              <w:t xml:space="preserve">PRESTAÇÃO DE SERVIÇOS DE ASSESSORIA TÉCNI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 </w:t>
            </w:r>
            <w:r w:rsidRPr="001C6FCE">
              <w:rPr>
                <w:rFonts w:asciiTheme="minorHAnsi" w:hAnsiTheme="minorHAnsi" w:cstheme="minorHAnsi"/>
                <w:sz w:val="16"/>
                <w:szCs w:val="16"/>
              </w:rPr>
              <w:t>PROJETOS JUNTO A ÓRGÃOS DO GOVERNO FEDERAL E ESTADUAL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D37" w14:textId="24EB17B5" w:rsidR="001C6FCE" w:rsidRDefault="001C6FCE" w:rsidP="001C6F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5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9B4" w14:textId="6646D5A8" w:rsidR="001C6FCE" w:rsidRDefault="001C6FCE" w:rsidP="001C6F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63E" w14:textId="00E32CF2" w:rsidR="001C6FCE" w:rsidRPr="001C6FCE" w:rsidRDefault="001C6FCE" w:rsidP="001C6FCE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C6FCE">
              <w:rPr>
                <w:rFonts w:eastAsia="SimSun" w:cstheme="minorHAnsi"/>
                <w:bCs/>
                <w:noProof/>
                <w:sz w:val="16"/>
                <w:szCs w:val="16"/>
              </w:rPr>
              <w:t>R$ 53.382,00</w:t>
            </w:r>
          </w:p>
        </w:tc>
      </w:tr>
      <w:tr w:rsidR="001C6FCE" w:rsidRPr="00DD472C" w14:paraId="5C6CCBD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C75" w14:textId="6B72D930" w:rsidR="001C6FCE" w:rsidRPr="00D357BE" w:rsidRDefault="001C6FCE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FBA85AA" w14:textId="77777777" w:rsidR="001C6FCE" w:rsidRPr="00D357BE" w:rsidRDefault="001C6FCE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468" w14:textId="07B44D61" w:rsidR="001C6FCE" w:rsidRPr="003B5745" w:rsidRDefault="001C6FCE" w:rsidP="001C6FCE">
            <w:pPr>
              <w:spacing w:after="0" w:line="240" w:lineRule="auto"/>
              <w:jc w:val="both"/>
              <w:rPr>
                <w:rFonts w:eastAsia="SimSun" w:cstheme="minorHAnsi"/>
                <w:bCs/>
                <w:noProof/>
                <w:sz w:val="16"/>
                <w:szCs w:val="16"/>
              </w:rPr>
            </w:pPr>
            <w:r w:rsidRPr="009B5E4D">
              <w:rPr>
                <w:rFonts w:cstheme="minorHAnsi"/>
                <w:bCs/>
                <w:sz w:val="16"/>
                <w:szCs w:val="16"/>
              </w:rPr>
              <w:t xml:space="preserve">L. RICARDO DE MAGALHÃE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7F8" w14:textId="1ACEB9A2" w:rsidR="001C6FCE" w:rsidRPr="0005290A" w:rsidRDefault="001C6FCE" w:rsidP="001C6FCE">
            <w:pPr>
              <w:spacing w:after="0" w:line="240" w:lineRule="auto"/>
              <w:rPr>
                <w:rFonts w:eastAsia="SimSun" w:cstheme="minorHAnsi"/>
                <w:noProof/>
                <w:sz w:val="16"/>
                <w:szCs w:val="16"/>
              </w:rPr>
            </w:pPr>
            <w:r w:rsidRPr="009B5E4D">
              <w:rPr>
                <w:rFonts w:cstheme="minorHAnsi"/>
                <w:bCs/>
                <w:sz w:val="16"/>
                <w:szCs w:val="16"/>
              </w:rPr>
              <w:t>17.922.286/0001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4EF" w14:textId="1AA812C2" w:rsidR="001C6FCE" w:rsidRPr="003B5745" w:rsidRDefault="001C6FCE" w:rsidP="001C6FC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bookmarkStart w:id="1" w:name="_Hlk35419723"/>
            <w:r w:rsidRPr="009B5E4D">
              <w:rPr>
                <w:rFonts w:asciiTheme="minorHAnsi" w:hAnsiTheme="minorHAnsi" w:cstheme="minorHAnsi"/>
                <w:bCs/>
                <w:sz w:val="16"/>
                <w:szCs w:val="16"/>
              </w:rPr>
              <w:t>CONTRATO DE LICENÇA DE USO DO SISTEMA</w:t>
            </w:r>
            <w:bookmarkEnd w:id="1"/>
            <w:r w:rsidRPr="003B57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RAZ VAL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5F" w14:textId="3DDF2DFB" w:rsidR="001C6FCE" w:rsidRDefault="001C6FCE" w:rsidP="001C6F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177" w14:textId="044DC392" w:rsidR="001C6FCE" w:rsidRDefault="001C6FCE" w:rsidP="001C6F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7E8" w14:textId="3E89D5C9" w:rsidR="001C6FCE" w:rsidRDefault="001C6FCE" w:rsidP="001C6FCE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5.000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2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12B53" w:rsidRPr="00DD472C" w14:paraId="6C1A941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485" w14:textId="77777777" w:rsidR="0042167C" w:rsidRPr="0042167C" w:rsidRDefault="0042167C" w:rsidP="0042167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1/2025</w:t>
            </w:r>
          </w:p>
          <w:p w14:paraId="4D07DDBB" w14:textId="77777777" w:rsidR="00012B53" w:rsidRPr="00457EED" w:rsidRDefault="00012B53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BFF" w14:textId="7B755C7B" w:rsidR="00012B53" w:rsidRPr="0042167C" w:rsidRDefault="0042167C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SANCHAINE SOARES DA CR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00B" w14:textId="61000DCC" w:rsidR="00012B53" w:rsidRPr="0042167C" w:rsidRDefault="0042167C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0E1C00">
              <w:rPr>
                <w:rFonts w:eastAsia="Calibri" w:cstheme="minorHAnsi"/>
                <w:sz w:val="16"/>
                <w:szCs w:val="16"/>
              </w:rPr>
              <w:t>03</w:t>
            </w:r>
            <w:r w:rsidRPr="0042167C">
              <w:rPr>
                <w:rFonts w:eastAsia="Calibri" w:cstheme="minorHAnsi"/>
                <w:sz w:val="16"/>
                <w:szCs w:val="16"/>
              </w:rPr>
              <w:t>7.112.740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7A1" w14:textId="775E8417" w:rsidR="00012B53" w:rsidRPr="0042167C" w:rsidRDefault="0042167C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2167C">
              <w:rPr>
                <w:rFonts w:eastAsia="Times New Roman" w:cstheme="minorHAnsi"/>
                <w:sz w:val="16"/>
                <w:szCs w:val="16"/>
              </w:rPr>
              <w:t>CONTRATAÇÃO EMERGENCIAL 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030" w14:textId="5C0B8FD3" w:rsidR="00012B53" w:rsidRPr="0042167C" w:rsidRDefault="0042167C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2167C">
              <w:rPr>
                <w:rFonts w:eastAsia="Times New Roman" w:cstheme="minorHAnsi"/>
                <w:sz w:val="18"/>
                <w:szCs w:val="18"/>
              </w:rPr>
              <w:t>07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F4A" w14:textId="2E0EA43A" w:rsidR="00012B53" w:rsidRPr="0042167C" w:rsidRDefault="0042167C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2167C">
              <w:rPr>
                <w:rFonts w:eastAsia="Times New Roman" w:cstheme="minorHAnsi"/>
                <w:sz w:val="18"/>
                <w:szCs w:val="18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928" w14:textId="36B844A8" w:rsidR="00012B53" w:rsidRPr="0042167C" w:rsidRDefault="0042167C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2167C">
              <w:rPr>
                <w:rFonts w:eastAsia="Times New Roman" w:cstheme="minorHAnsi"/>
                <w:sz w:val="18"/>
                <w:szCs w:val="18"/>
              </w:rPr>
              <w:t>R$ 5.803,12 P/MÊS</w:t>
            </w:r>
          </w:p>
        </w:tc>
      </w:tr>
      <w:bookmarkEnd w:id="2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312C5B4" w14:textId="6DE21674" w:rsidR="00EE30A2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TERMOS DE CREDENCIAMENT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A41148" w:rsidRPr="00457EED" w14:paraId="6925B8F6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D39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E1E" w14:textId="364700AD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DENCI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765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702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EFB" w14:textId="77777777" w:rsidR="00A41148" w:rsidRPr="00457EED" w:rsidRDefault="00A41148" w:rsidP="00762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296B" w14:textId="77777777" w:rsidR="00A41148" w:rsidRPr="00457EED" w:rsidRDefault="00A41148" w:rsidP="00762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FFE" w14:textId="77777777" w:rsidR="00A41148" w:rsidRPr="00457EED" w:rsidRDefault="00A41148" w:rsidP="00762F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A41148" w:rsidRPr="0042167C" w14:paraId="07D768F4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D37" w14:textId="05A949A8" w:rsidR="00A41148" w:rsidRPr="0042167C" w:rsidRDefault="00A41148" w:rsidP="00762F3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1/2025</w:t>
            </w:r>
          </w:p>
          <w:p w14:paraId="0EDD3DBF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80A" w14:textId="05D787C1" w:rsidR="00A41148" w:rsidRPr="00A41148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JANETE CABRAL DE GODOY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58E" w14:textId="4CB82E8A" w:rsidR="00A41148" w:rsidRPr="0042167C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28.119.904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DF8" w14:textId="2A12A5D0" w:rsidR="00A41148" w:rsidRPr="00A41148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493" w14:textId="3CCAC9AC" w:rsidR="00A41148" w:rsidRPr="0042167C" w:rsidRDefault="00A41148" w:rsidP="00762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14E" w14:textId="7FD25714" w:rsidR="00A41148" w:rsidRPr="0042167C" w:rsidRDefault="00A41148" w:rsidP="00762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860" w14:textId="2C8EBAF5" w:rsidR="00A41148" w:rsidRPr="0042167C" w:rsidRDefault="00A41148" w:rsidP="00762F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A41148" w:rsidRPr="0042167C" w14:paraId="7B51C0F0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0AB" w14:textId="4513F907" w:rsidR="00A41148" w:rsidRPr="0042167C" w:rsidRDefault="00A41148" w:rsidP="00A4114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0CB7775" w14:textId="77777777" w:rsidR="00A41148" w:rsidRDefault="00A41148" w:rsidP="00A4114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B20" w14:textId="217D5127" w:rsidR="00A41148" w:rsidRPr="00A41148" w:rsidRDefault="00A41148" w:rsidP="00A4114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MECÂNICA ROSSONI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2D7" w14:textId="089D324C" w:rsidR="00A41148" w:rsidRPr="00A41148" w:rsidRDefault="00A41148" w:rsidP="00A4114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98.514.318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B00" w14:textId="51C39C28" w:rsidR="00A41148" w:rsidRPr="00A41148" w:rsidRDefault="00A41148" w:rsidP="00A4114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371" w14:textId="584A9DFF" w:rsidR="00A41148" w:rsidRDefault="00A41148" w:rsidP="00A411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B17" w14:textId="419C15F4" w:rsidR="00A41148" w:rsidRDefault="00A41148" w:rsidP="00A411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0B5" w14:textId="1C031513" w:rsidR="00A41148" w:rsidRDefault="00A41148" w:rsidP="00A4114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A41148" w:rsidRPr="0042167C" w14:paraId="1DC335D6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2A9" w14:textId="3FDB66C7" w:rsidR="00A41148" w:rsidRPr="0042167C" w:rsidRDefault="00A41148" w:rsidP="00A4114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8F299E4" w14:textId="77777777" w:rsidR="00A41148" w:rsidRDefault="00A41148" w:rsidP="00A4114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FC7" w14:textId="5FB98CF2" w:rsidR="00A41148" w:rsidRPr="00A41148" w:rsidRDefault="00A41148" w:rsidP="00A4114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GARGIONI DISTRIBUIDORA DE PEÇA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7DC" w14:textId="5D38B5F9" w:rsidR="00A41148" w:rsidRPr="00A41148" w:rsidRDefault="00A41148" w:rsidP="00A4114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0.535.710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991" w14:textId="28BC4D02" w:rsidR="00A41148" w:rsidRPr="00A41148" w:rsidRDefault="00A41148" w:rsidP="00A4114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941" w14:textId="5AE3021E" w:rsidR="00A41148" w:rsidRDefault="00A41148" w:rsidP="00A411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377" w14:textId="51D5222C" w:rsidR="00A41148" w:rsidRDefault="00A41148" w:rsidP="00A411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68D" w14:textId="788CD3B0" w:rsidR="00A41148" w:rsidRDefault="00A41148" w:rsidP="00A4114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4A2DDD" w:rsidRPr="0042167C" w14:paraId="51E52E51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903" w14:textId="0F3D64AF" w:rsidR="004A2DDD" w:rsidRPr="0042167C" w:rsidRDefault="004A2DDD" w:rsidP="004A2DD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67AC28C" w14:textId="77777777" w:rsidR="004A2DDD" w:rsidRDefault="004A2DDD" w:rsidP="004A2DD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567" w14:textId="12C00F93" w:rsidR="004A2DDD" w:rsidRPr="004A2DDD" w:rsidRDefault="004A2DDD" w:rsidP="004A2DDD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443A6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A</w:t>
            </w:r>
            <w:r w:rsidRPr="004A2DDD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CESSÓRIOS ROTA 116 L</w:t>
            </w:r>
            <w:r w:rsidRPr="00443A6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ABD" w14:textId="370DB9DA" w:rsidR="004A2DDD" w:rsidRPr="00A41148" w:rsidRDefault="004A2DDD" w:rsidP="004A2DDD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4A2DDD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1.559.328/0001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420" w14:textId="2DE46A70" w:rsidR="004A2DDD" w:rsidRPr="00A41148" w:rsidRDefault="004A2DDD" w:rsidP="004A2DDD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3B2" w14:textId="2ED4091B" w:rsidR="004A2DDD" w:rsidRDefault="004A2DDD" w:rsidP="004A2D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440" w14:textId="176E100D" w:rsidR="004A2DDD" w:rsidRDefault="004A2DDD" w:rsidP="004A2D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3E6" w14:textId="746A81E2" w:rsidR="004A2DDD" w:rsidRDefault="004A2DDD" w:rsidP="004A2DD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387CFA" w:rsidRPr="0042167C" w14:paraId="2A25C33B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93" w14:textId="50668557" w:rsidR="00387CFA" w:rsidRPr="0042167C" w:rsidRDefault="00387CFA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3477E72" w14:textId="77777777" w:rsidR="00387CFA" w:rsidRDefault="00387CFA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BEC" w14:textId="45A8305C" w:rsidR="00387CFA" w:rsidRPr="00387CFA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bookmarkStart w:id="3" w:name="_Hlk187918136"/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A. M. MECÂNICA E AUTO CENTER LTDA</w:t>
            </w:r>
            <w:bookmarkEnd w:id="3"/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4C7" w14:textId="5A7EC343" w:rsidR="00387CFA" w:rsidRPr="004A2DDD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1.233.138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A2D" w14:textId="34AD4BF7" w:rsidR="00387CFA" w:rsidRPr="00A41148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FEB" w14:textId="77481599" w:rsidR="00387CFA" w:rsidRDefault="00387CFA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FAE" w14:textId="23718ABE" w:rsidR="00387CFA" w:rsidRDefault="00387CFA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0B9" w14:textId="55E44DC0" w:rsidR="00387CFA" w:rsidRDefault="00387CFA" w:rsidP="00387C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387CFA" w:rsidRPr="0042167C" w14:paraId="61461847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7D1" w14:textId="1C3DD3FC" w:rsidR="00387CFA" w:rsidRPr="0042167C" w:rsidRDefault="00387CFA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B75CFF7" w14:textId="77777777" w:rsidR="00387CFA" w:rsidRDefault="00387CFA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1CF" w14:textId="5B89C20D" w:rsidR="00387CFA" w:rsidRPr="00387CFA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MARCELO BOEIRA MONTEIR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4F8" w14:textId="65B355BA" w:rsidR="00387CFA" w:rsidRPr="004A2DDD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97.546.193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C5C" w14:textId="089A1113" w:rsidR="00387CFA" w:rsidRPr="00A41148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418" w14:textId="28AFFB76" w:rsidR="00387CFA" w:rsidRDefault="00387CFA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B10" w14:textId="6F077925" w:rsidR="00387CFA" w:rsidRDefault="00387CFA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D15" w14:textId="0CBF83CB" w:rsidR="00387CFA" w:rsidRDefault="00387CFA" w:rsidP="00387C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387CFA" w:rsidRPr="0042167C" w14:paraId="4841A0B3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1D1" w14:textId="38AC3A5C" w:rsidR="00387CFA" w:rsidRPr="0042167C" w:rsidRDefault="00387CFA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7D2AB09" w14:textId="77777777" w:rsidR="00387CFA" w:rsidRDefault="00387CFA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CC1" w14:textId="4079D25D" w:rsidR="00387CFA" w:rsidRPr="00387CFA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G. A. PART’S PEÇAS E EQUIP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2B3" w14:textId="3E5AAD0B" w:rsidR="00387CFA" w:rsidRPr="004A2DDD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87C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4.811.236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E06" w14:textId="45EE82E6" w:rsidR="00387CFA" w:rsidRPr="00A41148" w:rsidRDefault="00387CFA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4114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C5B" w14:textId="6A2084A6" w:rsidR="00387CFA" w:rsidRDefault="00387CFA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765" w14:textId="7C8DBF00" w:rsidR="00387CFA" w:rsidRDefault="00387CFA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CBF" w14:textId="64E55603" w:rsidR="00387CFA" w:rsidRDefault="00387CFA" w:rsidP="00387C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A061E0" w:rsidRPr="0042167C" w14:paraId="36BF332D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8FB" w14:textId="27DA252A" w:rsidR="00A061E0" w:rsidRPr="0042167C" w:rsidRDefault="00A061E0" w:rsidP="00A061E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</w:t>
            </w:r>
            <w:r w:rsidRPr="0042167C">
              <w:rPr>
                <w:rFonts w:eastAsia="Calibri" w:cstheme="minorHAnsi"/>
                <w:sz w:val="16"/>
                <w:szCs w:val="16"/>
              </w:rPr>
              <w:t>L Nº 0</w:t>
            </w: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94D1E62" w14:textId="77777777" w:rsidR="00A061E0" w:rsidRDefault="00A061E0" w:rsidP="00387C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BFF" w14:textId="277040CB" w:rsidR="00A061E0" w:rsidRPr="00387CFA" w:rsidRDefault="00A061E0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061E0">
              <w:rPr>
                <w:rFonts w:cstheme="minorHAnsi"/>
                <w:sz w:val="16"/>
                <w:szCs w:val="16"/>
              </w:rPr>
              <w:t>BEM SERVIÇOS DE SILAGEM E TRANSPORTES LTDA</w:t>
            </w:r>
            <w:r w:rsidRPr="005C06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9AC" w14:textId="5598BBE0" w:rsidR="00A061E0" w:rsidRPr="00387CFA" w:rsidRDefault="00A061E0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061E0">
              <w:rPr>
                <w:rFonts w:cstheme="minorHAnsi"/>
                <w:sz w:val="16"/>
                <w:szCs w:val="16"/>
              </w:rPr>
              <w:t>38.458.88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A1" w14:textId="76D118C9" w:rsidR="00A061E0" w:rsidRPr="00A061E0" w:rsidRDefault="00A061E0" w:rsidP="00387C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061E0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A061E0">
              <w:rPr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77A" w14:textId="5F3344F7" w:rsidR="00A061E0" w:rsidRDefault="00A061E0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7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DFA" w14:textId="005DC6F5" w:rsidR="00A061E0" w:rsidRDefault="00A061E0" w:rsidP="00387C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6ED" w14:textId="50FA8AAA" w:rsidR="00A061E0" w:rsidRDefault="00A061E0" w:rsidP="00387C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FE1975" w:rsidRPr="0042167C" w14:paraId="445BAB68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783" w14:textId="14FB1BBE" w:rsidR="00FE1975" w:rsidRDefault="00FE1975" w:rsidP="00FE197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TERMO DE CREDENCIAMENTO </w:t>
            </w:r>
            <w:r>
              <w:rPr>
                <w:rFonts w:eastAsia="Calibri" w:cstheme="minorHAnsi"/>
                <w:sz w:val="16"/>
                <w:szCs w:val="16"/>
              </w:rPr>
              <w:lastRenderedPageBreak/>
              <w:t>Nº 09/20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876" w14:textId="21D9D980" w:rsidR="00FE1975" w:rsidRPr="00FE1975" w:rsidRDefault="00FE1975" w:rsidP="00FE19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E1975">
              <w:rPr>
                <w:rFonts w:eastAsia="Calibri" w:cstheme="minorHAnsi"/>
                <w:sz w:val="16"/>
                <w:szCs w:val="16"/>
              </w:rPr>
              <w:lastRenderedPageBreak/>
              <w:t>GLEICINARA SALETTE LISBO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F5C" w14:textId="3D79CCEE" w:rsidR="00FE1975" w:rsidRPr="00A061E0" w:rsidRDefault="00FE1975" w:rsidP="00FE19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E1975">
              <w:rPr>
                <w:rFonts w:eastAsia="Calibri" w:cstheme="minorHAnsi"/>
                <w:sz w:val="16"/>
                <w:szCs w:val="16"/>
              </w:rPr>
              <w:t>19.901.01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AFA" w14:textId="15AA15C8" w:rsidR="00FE1975" w:rsidRPr="00A061E0" w:rsidRDefault="00FE1975" w:rsidP="00FE1975">
            <w:pPr>
              <w:spacing w:after="0" w:line="240" w:lineRule="auto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A061E0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A061E0">
              <w:rPr>
                <w:sz w:val="16"/>
                <w:szCs w:val="16"/>
              </w:rPr>
              <w:t xml:space="preserve">LOCAÇÃO DE HORAS DE TRATOR E </w:t>
            </w:r>
            <w:r w:rsidRPr="00A061E0">
              <w:rPr>
                <w:sz w:val="16"/>
                <w:szCs w:val="16"/>
              </w:rPr>
              <w:lastRenderedPageBreak/>
              <w:t>IMPLEMENTOS AGRÍC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AB8" w14:textId="0F52125F" w:rsidR="00FE1975" w:rsidRDefault="00FE1975" w:rsidP="00FE197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29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CC7" w14:textId="0F7BF3A3" w:rsidR="00FE1975" w:rsidRDefault="00FE1975" w:rsidP="00FE197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028" w14:textId="213E6F8F" w:rsidR="00FE1975" w:rsidRDefault="00FE1975" w:rsidP="00FE197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2B20BA" w:rsidRPr="0042167C" w14:paraId="13C404DF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E91" w14:textId="455E511C" w:rsidR="002B20BA" w:rsidRDefault="002B20BA" w:rsidP="002B20B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 Nº 10/20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6F7" w14:textId="2044630B" w:rsidR="002B20BA" w:rsidRPr="00FE1975" w:rsidRDefault="002B20BA" w:rsidP="002B20B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VAN RICARDO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49A" w14:textId="1116A745" w:rsidR="002B20BA" w:rsidRPr="00FE1975" w:rsidRDefault="002B20BA" w:rsidP="002B20B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8.994.8258/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DBE" w14:textId="6EE08520" w:rsidR="002B20BA" w:rsidRPr="00A061E0" w:rsidRDefault="002B20BA" w:rsidP="002B20BA">
            <w:pPr>
              <w:spacing w:after="0" w:line="240" w:lineRule="auto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A061E0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A061E0">
              <w:rPr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4AD" w14:textId="36600A3F" w:rsidR="002B20BA" w:rsidRDefault="002B20BA" w:rsidP="002B20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298" w14:textId="1D75E2D6" w:rsidR="002B20BA" w:rsidRDefault="002B20BA" w:rsidP="002B20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193" w14:textId="4E8BFE50" w:rsidR="002B20BA" w:rsidRDefault="002B20BA" w:rsidP="002B20B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EÇOS DIVERSOS</w:t>
            </w:r>
          </w:p>
        </w:tc>
      </w:tr>
      <w:tr w:rsidR="0070597C" w:rsidRPr="0042167C" w14:paraId="4479AEE2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4C9" w14:textId="63907461" w:rsidR="0070597C" w:rsidRDefault="0070597C" w:rsidP="002B20B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 Nº 11/20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050" w14:textId="71E4C733" w:rsidR="0070597C" w:rsidRPr="0070597C" w:rsidRDefault="0070597C" w:rsidP="002B20B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76BAB">
              <w:rPr>
                <w:rFonts w:cstheme="minorHAnsi"/>
                <w:sz w:val="16"/>
                <w:szCs w:val="16"/>
              </w:rPr>
              <w:t xml:space="preserve">F &amp; a RADIOLOGIA E IMAGINOLOGIA ODONTOLÓGIC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6DD" w14:textId="2C26D46A" w:rsidR="0070597C" w:rsidRDefault="0070597C" w:rsidP="002B20B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76BAB">
              <w:rPr>
                <w:rFonts w:cstheme="minorHAnsi"/>
                <w:sz w:val="16"/>
                <w:szCs w:val="16"/>
              </w:rPr>
              <w:t>11.844.276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944" w14:textId="36303A12" w:rsidR="0070597C" w:rsidRPr="00A061E0" w:rsidRDefault="0070597C" w:rsidP="002B20BA">
            <w:pPr>
              <w:spacing w:after="0" w:line="240" w:lineRule="auto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CREDENCIAMENTO  RADIOGRAFIA</w:t>
            </w:r>
            <w:proofErr w:type="gramEnd"/>
            <w:r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 PANORÂ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EA5" w14:textId="258556BB" w:rsidR="0070597C" w:rsidRDefault="0070597C" w:rsidP="002B20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/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B8" w14:textId="6C6DE391" w:rsidR="0070597C" w:rsidRDefault="0070597C" w:rsidP="002B20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doze</w:t>
            </w:r>
            <w:r w:rsidRPr="0042167C">
              <w:rPr>
                <w:rFonts w:eastAsia="Times New Roman" w:cstheme="minorHAnsi"/>
                <w:sz w:val="18"/>
                <w:szCs w:val="18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D34" w14:textId="77777777" w:rsidR="0070597C" w:rsidRDefault="0070597C" w:rsidP="002B20B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144,19</w:t>
            </w:r>
          </w:p>
          <w:p w14:paraId="3350F953" w14:textId="14E40CF3" w:rsidR="0070597C" w:rsidRDefault="0070597C" w:rsidP="002B20B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CADA</w:t>
            </w:r>
          </w:p>
        </w:tc>
      </w:tr>
    </w:tbl>
    <w:p w14:paraId="69D9F6F4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0D1DEF4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12B53" w:rsidRPr="00DD472C" w14:paraId="2EA0CE2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878" w14:textId="276BA597" w:rsidR="000B0988" w:rsidRPr="000B0988" w:rsidRDefault="000B0988" w:rsidP="000B098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8"/>
                <w:szCs w:val="18"/>
                <w:lang w:eastAsia="zh-CN"/>
              </w:rPr>
            </w:pPr>
            <w:r w:rsidRPr="000B0988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TERMO DE CREDENCIAMENTO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</w:t>
            </w:r>
            <w:r>
              <w:rPr>
                <w:rFonts w:eastAsia="Times New Roman" w:cstheme="minorHAnsi"/>
                <w:bCs/>
                <w:noProof/>
                <w:sz w:val="18"/>
                <w:szCs w:val="18"/>
                <w:lang w:eastAsia="zh-CN"/>
              </w:rPr>
              <w:t>º 65/2023</w:t>
            </w:r>
          </w:p>
          <w:p w14:paraId="09B59EFB" w14:textId="77777777" w:rsidR="00012B53" w:rsidRPr="00DD472C" w:rsidRDefault="00012B53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6DA" w14:textId="319585FF" w:rsidR="00012B53" w:rsidRPr="000B0988" w:rsidRDefault="000B0988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B0988">
              <w:rPr>
                <w:rFonts w:cstheme="minorHAnsi"/>
                <w:sz w:val="16"/>
                <w:szCs w:val="16"/>
              </w:rPr>
              <w:t xml:space="preserve">GILBERTO ANTÔNIO CRIPP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E5C" w14:textId="64BE6688" w:rsidR="00012B53" w:rsidRPr="00606FEE" w:rsidRDefault="000B0988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B0988">
              <w:rPr>
                <w:rFonts w:cstheme="minorHAnsi"/>
                <w:sz w:val="16"/>
                <w:szCs w:val="16"/>
              </w:rPr>
              <w:t>472.501.279/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5A3" w14:textId="19F39277" w:rsidR="00012B53" w:rsidRPr="000B0988" w:rsidRDefault="000B0988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B0988">
              <w:rPr>
                <w:rFonts w:eastAsia="Times New Roman" w:cstheme="minorHAnsi"/>
                <w:bCs/>
                <w:sz w:val="16"/>
                <w:szCs w:val="16"/>
              </w:rPr>
              <w:t>CONSULTA 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A1F" w14:textId="16A0EDB5" w:rsidR="00012B53" w:rsidRPr="000B0988" w:rsidRDefault="000B0988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B0988">
              <w:rPr>
                <w:rFonts w:eastAsia="Times New Roman" w:cstheme="minorHAnsi"/>
                <w:bCs/>
                <w:sz w:val="18"/>
                <w:szCs w:val="18"/>
              </w:rPr>
              <w:t>02.0</w:t>
            </w:r>
            <w:r w:rsidR="00B15A92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 w:rsidRPr="000B0988">
              <w:rPr>
                <w:rFonts w:eastAsia="Times New Roman" w:cstheme="minorHAnsi"/>
                <w:bCs/>
                <w:sz w:val="18"/>
                <w:szCs w:val="18"/>
              </w:rPr>
              <w:t>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AD1" w14:textId="0F3BE0B1" w:rsidR="00012B53" w:rsidRPr="000B0988" w:rsidRDefault="000B0988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B0988">
              <w:rPr>
                <w:rFonts w:eastAsia="Times New Roman" w:cstheme="minorHAnsi"/>
                <w:bCs/>
                <w:sz w:val="18"/>
                <w:szCs w:val="18"/>
              </w:rPr>
              <w:t>12 (DOZE) MESES A CONTAR DE 01/0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634" w14:textId="5194A168" w:rsidR="00012B53" w:rsidRPr="000B0988" w:rsidRDefault="000B0988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B0988"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E37F9E" w:rsidRPr="00DD472C" w14:paraId="34F7A8F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29F" w14:textId="25BC2942" w:rsidR="00E37F9E" w:rsidRPr="00E37F9E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E37F9E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TERMO DE CREDENCIAMENTO N 68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F34" w14:textId="3958994D" w:rsidR="00E37F9E" w:rsidRPr="00E37F9E" w:rsidRDefault="00E37F9E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37F9E">
              <w:rPr>
                <w:rFonts w:eastAsia="Calibri" w:cstheme="minorHAnsi"/>
                <w:sz w:val="16"/>
                <w:szCs w:val="16"/>
              </w:rPr>
              <w:t>SOCIEDADE HOSPITALAR SÃO JOSÉ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807" w14:textId="6E2FCED6" w:rsidR="00E37F9E" w:rsidRPr="000B0988" w:rsidRDefault="00E37F9E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37F9E">
              <w:rPr>
                <w:rFonts w:eastAsia="Calibri" w:cstheme="minorHAnsi"/>
                <w:sz w:val="16"/>
                <w:szCs w:val="16"/>
              </w:rPr>
              <w:t>87.277.000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218" w14:textId="3D8034AB" w:rsidR="00E37F9E" w:rsidRPr="000B0988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XAMES DIVERS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543" w14:textId="4BF279E9" w:rsidR="00E37F9E" w:rsidRPr="000B0988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B0988">
              <w:rPr>
                <w:rFonts w:eastAsia="Times New Roman" w:cstheme="minorHAnsi"/>
                <w:bCs/>
                <w:sz w:val="18"/>
                <w:szCs w:val="18"/>
              </w:rPr>
              <w:t>02.0</w:t>
            </w:r>
            <w:r w:rsidR="00B15A92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 w:rsidRPr="000B0988">
              <w:rPr>
                <w:rFonts w:eastAsia="Times New Roman" w:cstheme="minorHAnsi"/>
                <w:bCs/>
                <w:sz w:val="18"/>
                <w:szCs w:val="18"/>
              </w:rPr>
              <w:t>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B11" w14:textId="5EC5E8A2" w:rsidR="00E37F9E" w:rsidRPr="000B0988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B0988">
              <w:rPr>
                <w:rFonts w:eastAsia="Times New Roman" w:cstheme="minorHAnsi"/>
                <w:bCs/>
                <w:sz w:val="18"/>
                <w:szCs w:val="18"/>
              </w:rPr>
              <w:t>12 (DOZE) MESES A CONTAR DE 01/0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44E" w14:textId="697A7234" w:rsidR="00E37F9E" w:rsidRPr="000B0988" w:rsidRDefault="00E37F9E" w:rsidP="00E37F9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B0988"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E37F9E" w:rsidRPr="00DD472C" w14:paraId="5C10991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644" w14:textId="77777777" w:rsidR="00E37F9E" w:rsidRPr="00762052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762052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CONTRATO ADMINISTRATIVO Nº 13/2023</w:t>
            </w:r>
          </w:p>
          <w:p w14:paraId="5021799D" w14:textId="77777777" w:rsidR="00E37F9E" w:rsidRPr="000B0988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D1C" w14:textId="36E8B773" w:rsidR="00E37F9E" w:rsidRPr="00762052" w:rsidRDefault="00E37F9E" w:rsidP="00E37F9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2052">
              <w:rPr>
                <w:rFonts w:cstheme="minorHAnsi"/>
                <w:bCs/>
                <w:sz w:val="16"/>
                <w:szCs w:val="16"/>
              </w:rPr>
              <w:t>PREVEN MED SAÚDE OCUPACION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32E" w14:textId="32A283DA" w:rsidR="00E37F9E" w:rsidRPr="00762052" w:rsidRDefault="00E37F9E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62052">
              <w:rPr>
                <w:rFonts w:cstheme="minorHAnsi"/>
                <w:sz w:val="16"/>
                <w:szCs w:val="16"/>
              </w:rPr>
              <w:t>14.515.302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48B" w14:textId="1205C643" w:rsidR="00E37F9E" w:rsidRPr="00762052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62052">
              <w:rPr>
                <w:rFonts w:cstheme="minorHAnsi"/>
                <w:sz w:val="16"/>
                <w:szCs w:val="16"/>
              </w:rPr>
              <w:t>LAUDOS TÉCNICOS PGR; LTCAT E PCMS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141" w14:textId="349CD001" w:rsidR="00E37F9E" w:rsidRPr="000B0988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C66" w14:textId="1E997CF9" w:rsidR="00E37F9E" w:rsidRPr="00762052" w:rsidRDefault="00E37F9E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62052">
              <w:rPr>
                <w:rFonts w:cstheme="minorHAnsi"/>
                <w:bCs/>
                <w:sz w:val="16"/>
                <w:szCs w:val="16"/>
              </w:rPr>
              <w:t>24/01/2025 A 23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154" w14:textId="2184791C" w:rsidR="00E37F9E" w:rsidRPr="00762052" w:rsidRDefault="00E37F9E" w:rsidP="00E37F9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62052">
              <w:rPr>
                <w:rFonts w:cstheme="minorHAnsi"/>
                <w:sz w:val="16"/>
                <w:szCs w:val="16"/>
              </w:rPr>
              <w:t>R$ 6.584,16</w:t>
            </w:r>
          </w:p>
        </w:tc>
      </w:tr>
      <w:tr w:rsidR="0056633B" w:rsidRPr="00DD472C" w14:paraId="21EBF5C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067" w14:textId="77777777" w:rsidR="0056633B" w:rsidRPr="0056633B" w:rsidRDefault="0056633B" w:rsidP="0056633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 TERMO ADITIVO AO TERMO DE CREDENCIAMENTO</w:t>
            </w:r>
          </w:p>
          <w:p w14:paraId="02815B2D" w14:textId="4CDD1C46" w:rsidR="0056633B" w:rsidRPr="00762052" w:rsidRDefault="0056633B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Nº 6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283" w14:textId="5A982720" w:rsidR="0056633B" w:rsidRPr="0056633B" w:rsidRDefault="0056633B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661">
              <w:rPr>
                <w:rFonts w:eastAsia="Calibri" w:cstheme="minorHAnsi"/>
                <w:sz w:val="16"/>
                <w:szCs w:val="16"/>
              </w:rPr>
              <w:t xml:space="preserve">PRONTO TRAUMA CLÍNICA DE FRATURA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907" w14:textId="5659A009" w:rsidR="0056633B" w:rsidRPr="00762052" w:rsidRDefault="0056633B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661">
              <w:rPr>
                <w:rFonts w:eastAsia="Calibri" w:cstheme="minorHAnsi"/>
                <w:sz w:val="16"/>
                <w:szCs w:val="16"/>
              </w:rPr>
              <w:t>00.393.723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F6D" w14:textId="2410DDD0" w:rsidR="0056633B" w:rsidRPr="00762052" w:rsidRDefault="0056633B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DE EXAMES E CONSULT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94A" w14:textId="62E5A075" w:rsidR="0056633B" w:rsidRDefault="0056633B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CEA" w14:textId="59DA7DA6" w:rsidR="0056633B" w:rsidRPr="00762052" w:rsidRDefault="0056633B" w:rsidP="00E37F9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 CONTAR DE 01/0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F77" w14:textId="5DC716B9" w:rsidR="0056633B" w:rsidRPr="00762052" w:rsidRDefault="0056633B" w:rsidP="00E37F9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REAJUSTADOS EM 4,83%</w:t>
            </w:r>
          </w:p>
        </w:tc>
      </w:tr>
      <w:tr w:rsidR="00B436B6" w:rsidRPr="00DD472C" w14:paraId="323D128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6CE" w14:textId="0478A14B" w:rsidR="00B436B6" w:rsidRPr="0056633B" w:rsidRDefault="000035A8" w:rsidP="00B436B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="00B436B6"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</w:t>
            </w:r>
            <w:r w:rsidR="00B436B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TIVO Nº 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852" w14:textId="38A46DDE" w:rsidR="00B436B6" w:rsidRPr="00B436B6" w:rsidRDefault="00B436B6" w:rsidP="00E37F9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F2479C">
              <w:rPr>
                <w:rFonts w:cstheme="minorHAnsi"/>
                <w:bCs/>
                <w:color w:val="000000"/>
                <w:sz w:val="16"/>
                <w:szCs w:val="16"/>
              </w:rPr>
              <w:t>MELHOR SOLUÇÃO SOFTWARE PARA GESTÃO PÚBL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9AC" w14:textId="73FC60C4" w:rsidR="00B436B6" w:rsidRPr="00B436B6" w:rsidRDefault="00B436B6" w:rsidP="00E37F9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2479C">
              <w:rPr>
                <w:rFonts w:cstheme="minorHAnsi"/>
                <w:color w:val="000000"/>
                <w:sz w:val="16"/>
                <w:szCs w:val="16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D4D" w14:textId="0D39BB19" w:rsidR="00B436B6" w:rsidRDefault="00B436B6" w:rsidP="00E37F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 SOFTWERE PARA GESTÃO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971" w14:textId="2BA16ACC" w:rsidR="00B436B6" w:rsidRDefault="00B436B6" w:rsidP="00E37F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F0D" w14:textId="07E18BBD" w:rsidR="00B436B6" w:rsidRDefault="00B436B6" w:rsidP="00E37F9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EA7" w14:textId="77777777" w:rsidR="00B436B6" w:rsidRDefault="00B436B6" w:rsidP="00E37F9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REAJUSTADOS EM 4,83%</w:t>
            </w:r>
          </w:p>
          <w:p w14:paraId="0A747F1C" w14:textId="799DD68E" w:rsidR="000035A8" w:rsidRDefault="000035A8" w:rsidP="00E37F9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 ACRÉSCIMO PARCELA ÚNICA R$ 1.925,64</w:t>
            </w:r>
          </w:p>
        </w:tc>
      </w:tr>
      <w:tr w:rsidR="002325B5" w:rsidRPr="00DD472C" w14:paraId="512D0D8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C6F" w14:textId="568E49FA" w:rsidR="002325B5" w:rsidRPr="0056633B" w:rsidRDefault="002325B5" w:rsidP="002325B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TIVO Nº 1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2F7" w14:textId="192CA283" w:rsidR="002325B5" w:rsidRPr="002325B5" w:rsidRDefault="002325B5" w:rsidP="002325B5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25B5">
              <w:rPr>
                <w:rFonts w:cstheme="minorHAnsi"/>
                <w:sz w:val="16"/>
                <w:szCs w:val="16"/>
              </w:rPr>
              <w:t xml:space="preserve">FUNDAÇÃO CULTURAL FÁTIMA DE COMUNICAÇÕE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0C0" w14:textId="26E18150" w:rsidR="002325B5" w:rsidRPr="00F2479C" w:rsidRDefault="002325B5" w:rsidP="002325B5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325B5">
              <w:rPr>
                <w:rFonts w:cstheme="minorHAnsi"/>
                <w:sz w:val="16"/>
                <w:szCs w:val="16"/>
              </w:rPr>
              <w:t>06.064.890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7DD" w14:textId="16AA9D8D" w:rsidR="002325B5" w:rsidRDefault="002325B5" w:rsidP="002325B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BLICIDADE RÁ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BA0" w14:textId="46FDA90C" w:rsidR="002325B5" w:rsidRDefault="002325B5" w:rsidP="002325B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A03" w14:textId="0C4B111F" w:rsidR="002325B5" w:rsidRDefault="002325B5" w:rsidP="002325B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33F" w14:textId="36DC8AFC" w:rsidR="002325B5" w:rsidRDefault="002325B5" w:rsidP="002325B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REAJUSTADOS EM 4,83%</w:t>
            </w:r>
          </w:p>
        </w:tc>
      </w:tr>
      <w:tr w:rsidR="00D13706" w:rsidRPr="00DD472C" w14:paraId="05679F8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8B9" w14:textId="7F98547F" w:rsidR="00D13706" w:rsidRPr="0056633B" w:rsidRDefault="00D13706" w:rsidP="00D1370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TIVO Nº 1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03C" w14:textId="77777777" w:rsidR="00D13706" w:rsidRPr="00D13706" w:rsidRDefault="00D13706" w:rsidP="00D137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lastRenderedPageBreak/>
              <w:t>EMPRESA JORNALISTICA VACARIENSE LTDA</w:t>
            </w:r>
          </w:p>
          <w:p w14:paraId="761C0F6E" w14:textId="77777777" w:rsidR="00D13706" w:rsidRPr="002325B5" w:rsidRDefault="00D13706" w:rsidP="00D137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114" w14:textId="0105922D" w:rsidR="00D13706" w:rsidRPr="00D13706" w:rsidRDefault="00D13706" w:rsidP="00D137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lastRenderedPageBreak/>
              <w:t>14.769.641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851" w14:textId="456D9FA0" w:rsidR="00D13706" w:rsidRDefault="00D13706" w:rsidP="00D137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BLICIDADE JOR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346" w14:textId="071DD6D2" w:rsidR="00D13706" w:rsidRDefault="00D13706" w:rsidP="00D137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B57" w14:textId="1EC6E3B3" w:rsidR="00D13706" w:rsidRDefault="00D13706" w:rsidP="00D137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CA2" w14:textId="4784BDB6" w:rsidR="00D13706" w:rsidRPr="00D13706" w:rsidRDefault="004C3B0E" w:rsidP="00D137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t>R$ 1.678,00 P/MÊS</w:t>
            </w:r>
          </w:p>
        </w:tc>
      </w:tr>
      <w:tr w:rsidR="004C3B0E" w:rsidRPr="00DD472C" w14:paraId="58D73112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B36" w14:textId="132912C2" w:rsidR="004C3B0E" w:rsidRPr="0056633B" w:rsidRDefault="004C3B0E" w:rsidP="004C3B0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TIVO Nº 10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EEB" w14:textId="528277F3" w:rsidR="004C3B0E" w:rsidRPr="004C3B0E" w:rsidRDefault="004C3B0E" w:rsidP="004C3B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C3B0E">
              <w:rPr>
                <w:rFonts w:cstheme="minorHAnsi"/>
                <w:bCs/>
                <w:sz w:val="16"/>
                <w:szCs w:val="16"/>
              </w:rPr>
              <w:t>PREVEN MED SAÚDE OCUPACION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CC1" w14:textId="4319E717" w:rsidR="004C3B0E" w:rsidRPr="004C3B0E" w:rsidRDefault="004C3B0E" w:rsidP="004C3B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C3B0E">
              <w:rPr>
                <w:rFonts w:cstheme="minorHAnsi"/>
                <w:sz w:val="16"/>
                <w:szCs w:val="16"/>
              </w:rPr>
              <w:t>14.515.302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AB9" w14:textId="06F4AEE5" w:rsidR="004C3B0E" w:rsidRPr="004C3B0E" w:rsidRDefault="004C3B0E" w:rsidP="004C3B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C3B0E">
              <w:rPr>
                <w:rStyle w:val="markedcontent"/>
                <w:rFonts w:cstheme="minorHAnsi"/>
                <w:sz w:val="16"/>
                <w:szCs w:val="16"/>
              </w:rPr>
              <w:t>APLICAÇÃO DOS EVENTOS S-2210 e S-2240, CONFORME NORMAS DO E-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02E" w14:textId="63F2E3B3" w:rsidR="004C3B0E" w:rsidRDefault="004C3B0E" w:rsidP="004C3B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EAA" w14:textId="78163506" w:rsidR="004C3B0E" w:rsidRDefault="004C3B0E" w:rsidP="004C3B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C66" w14:textId="5FC96E8D" w:rsidR="004C3B0E" w:rsidRDefault="004C3B0E" w:rsidP="004C3B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304.,60</w:t>
            </w:r>
          </w:p>
          <w:p w14:paraId="1F81FD17" w14:textId="01A4865B" w:rsidR="004C3B0E" w:rsidRPr="00D13706" w:rsidRDefault="004C3B0E" w:rsidP="004C3B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845EEA" w:rsidRPr="00DD472C" w14:paraId="039CF36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645" w14:textId="783CA9FB" w:rsidR="00845EEA" w:rsidRPr="0056633B" w:rsidRDefault="00845EEA" w:rsidP="00845EE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TIVO Nº 108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8C" w14:textId="67B0454E" w:rsidR="00845EEA" w:rsidRPr="006304E3" w:rsidRDefault="00845EEA" w:rsidP="00845E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04E3">
              <w:rPr>
                <w:rFonts w:cstheme="minorHAnsi"/>
                <w:bCs/>
                <w:sz w:val="16"/>
                <w:szCs w:val="16"/>
              </w:rPr>
              <w:t>AMBULATÓRIO SRC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14C" w14:textId="19C21095" w:rsidR="00845EEA" w:rsidRPr="00845EEA" w:rsidRDefault="00845EEA" w:rsidP="00845E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45EEA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912" w14:textId="32963B6A" w:rsidR="00845EEA" w:rsidRPr="00845EEA" w:rsidRDefault="00845EEA" w:rsidP="00845EEA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 w:rsidRPr="00845EEA">
              <w:rPr>
                <w:rStyle w:val="markedcontent"/>
                <w:rFonts w:cstheme="minorHAnsi"/>
                <w:sz w:val="16"/>
                <w:szCs w:val="16"/>
              </w:rPr>
              <w:t>APLICAÇÃO DO EVENTO S-2220, CONFORME NORMAS DO E-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4AC" w14:textId="200C3C0D" w:rsidR="00845EEA" w:rsidRDefault="00845EEA" w:rsidP="00845E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38" w14:textId="106882FC" w:rsidR="00845EEA" w:rsidRDefault="00845EEA" w:rsidP="00845E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33C" w14:textId="5803A7D9" w:rsidR="00845EEA" w:rsidRDefault="00845EEA" w:rsidP="00845E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1.288,24</w:t>
            </w:r>
          </w:p>
          <w:p w14:paraId="55D91239" w14:textId="04CF856E" w:rsidR="00845EEA" w:rsidRPr="00D13706" w:rsidRDefault="00845EEA" w:rsidP="00845E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13706"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BB4AC5" w:rsidRPr="00DD472C" w14:paraId="40CB762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6EB" w14:textId="272245FC" w:rsidR="00BB4AC5" w:rsidRPr="0056633B" w:rsidRDefault="00BB4AC5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TIVO Nº 5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E29" w14:textId="1ED4B860" w:rsidR="00BB4AC5" w:rsidRPr="00BB4AC5" w:rsidRDefault="00BB4AC5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05B3">
              <w:rPr>
                <w:rFonts w:cstheme="minorHAnsi"/>
                <w:sz w:val="16"/>
                <w:szCs w:val="16"/>
              </w:rPr>
              <w:t xml:space="preserve">ACCIOLY E MARTINS TRAUMATOLOGIA S/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E19" w14:textId="65D723F0" w:rsidR="00BB4AC5" w:rsidRPr="00845EEA" w:rsidRDefault="00BB4AC5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05B3">
              <w:rPr>
                <w:rFonts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1CD" w14:textId="7D624D9D" w:rsidR="00BB4AC5" w:rsidRPr="00BB4AC5" w:rsidRDefault="00BB4AC5" w:rsidP="00BB4AC5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 w:rsidRPr="00BB4AC5">
              <w:rPr>
                <w:rFonts w:cstheme="minorHAnsi"/>
                <w:sz w:val="16"/>
                <w:szCs w:val="16"/>
              </w:rPr>
              <w:t>CONSULTA ORTOPÉDICA - ADUL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4D1" w14:textId="6636A9B8" w:rsidR="00BB4AC5" w:rsidRDefault="00BB4AC5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CC5" w14:textId="19FF0C08" w:rsidR="00BB4AC5" w:rsidRDefault="00BB4AC5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 CONTAR DE 01/0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90C" w14:textId="687D4454" w:rsidR="00BB4AC5" w:rsidRPr="00D13706" w:rsidRDefault="00BB4AC5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REAJUSTADOS EM 4,83%</w:t>
            </w:r>
          </w:p>
        </w:tc>
      </w:tr>
      <w:tr w:rsidR="001A5821" w:rsidRPr="00DD472C" w14:paraId="21914A0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99D" w14:textId="45A41D7E" w:rsidR="001A5821" w:rsidRDefault="001A5821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V</w:t>
            </w:r>
            <w:r w:rsidRPr="0056633B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TIVO Nº 09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D82" w14:textId="13DCECEB" w:rsidR="001A5821" w:rsidRPr="001A5821" w:rsidRDefault="001A5821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5821">
              <w:rPr>
                <w:rFonts w:cstheme="minorHAnsi"/>
                <w:sz w:val="16"/>
                <w:szCs w:val="16"/>
              </w:rPr>
              <w:t xml:space="preserve">CLODOALDO MARTIN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FA3" w14:textId="666657F1" w:rsidR="001A5821" w:rsidRPr="00E805B3" w:rsidRDefault="001A5821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5821">
              <w:rPr>
                <w:rFonts w:cstheme="minorHAnsi"/>
                <w:bCs/>
                <w:sz w:val="16"/>
                <w:szCs w:val="16"/>
              </w:rPr>
              <w:t>457.531.56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9E8" w14:textId="3E77B431" w:rsidR="001A5821" w:rsidRPr="00BB4AC5" w:rsidRDefault="001A5821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43E" w14:textId="0EB5C282" w:rsidR="001A5821" w:rsidRDefault="001A5821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.01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062" w14:textId="7E07D149" w:rsidR="001A5821" w:rsidRDefault="001A5821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2D8" w14:textId="1EB0936B" w:rsidR="001A5821" w:rsidRDefault="001A5821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REAJUSTADOS EM 4,83%</w:t>
            </w:r>
          </w:p>
        </w:tc>
      </w:tr>
      <w:tr w:rsidR="003D700D" w:rsidRPr="00DD472C" w14:paraId="5C8CCFF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A3E" w14:textId="77777777" w:rsidR="003D700D" w:rsidRPr="003D700D" w:rsidRDefault="003D700D" w:rsidP="003D700D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3D700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CONTRATO ADMINISTRATIVO Nº 12/2023</w:t>
            </w:r>
          </w:p>
          <w:p w14:paraId="63C8B9A2" w14:textId="77777777" w:rsidR="003D700D" w:rsidRDefault="003D700D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769" w14:textId="41551DBD" w:rsidR="003D700D" w:rsidRPr="003D700D" w:rsidRDefault="003D700D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700D">
              <w:rPr>
                <w:rFonts w:cstheme="minorHAnsi"/>
                <w:bCs/>
                <w:sz w:val="16"/>
                <w:szCs w:val="16"/>
              </w:rPr>
              <w:t xml:space="preserve">AMBULATÓRIO SRC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EC7" w14:textId="0DF66A35" w:rsidR="003D700D" w:rsidRPr="001A5821" w:rsidRDefault="003D700D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700D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4A4" w14:textId="45456687" w:rsidR="003D700D" w:rsidRPr="003D700D" w:rsidRDefault="003D700D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700D">
              <w:rPr>
                <w:rFonts w:cstheme="minorHAnsi"/>
                <w:bCs/>
                <w:sz w:val="16"/>
                <w:szCs w:val="16"/>
              </w:rPr>
              <w:t>SERVIÇOS DE SEGURANÇA E MEDICINA DO TRABAL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B4D" w14:textId="00E5A205" w:rsidR="003D700D" w:rsidRDefault="003D700D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F66" w14:textId="7A697411" w:rsidR="003D700D" w:rsidRDefault="003D700D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183" w14:textId="6CE3681F" w:rsidR="003D700D" w:rsidRDefault="003D700D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JUSTADOS EM 4,83%</w:t>
            </w:r>
          </w:p>
        </w:tc>
      </w:tr>
      <w:tr w:rsidR="00D872E8" w:rsidRPr="00DD472C" w14:paraId="55B0777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DE9" w14:textId="77777777" w:rsidR="00D872E8" w:rsidRPr="00D872E8" w:rsidRDefault="00D872E8" w:rsidP="00D87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D872E8">
              <w:rPr>
                <w:rFonts w:eastAsia="Times New Roman" w:cstheme="minorHAnsi"/>
                <w:bCs/>
                <w:sz w:val="16"/>
                <w:szCs w:val="16"/>
              </w:rPr>
              <w:t>IV TERMO ADITIVO AO CONTRATO Nº 03/2021</w:t>
            </w:r>
          </w:p>
          <w:p w14:paraId="75AA7278" w14:textId="77777777" w:rsidR="00D872E8" w:rsidRDefault="00D872E8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4F9" w14:textId="4209A6D1" w:rsidR="00D872E8" w:rsidRPr="00D872E8" w:rsidRDefault="00D872E8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872E8">
              <w:rPr>
                <w:rFonts w:eastAsia="Times New Roman" w:cstheme="minorHAnsi"/>
                <w:bCs/>
                <w:sz w:val="16"/>
                <w:szCs w:val="16"/>
              </w:rPr>
              <w:t>LIZ SERVIÇOS ONLIN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634" w14:textId="50AD478B" w:rsidR="00D872E8" w:rsidRPr="00D872E8" w:rsidRDefault="00D872E8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872E8">
              <w:rPr>
                <w:rFonts w:eastAsia="Times New Roman" w:cstheme="minorHAnsi"/>
                <w:sz w:val="16"/>
                <w:szCs w:val="16"/>
              </w:rPr>
              <w:t>03.725.72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941" w14:textId="6703F7C5" w:rsidR="00D872E8" w:rsidRPr="00D872E8" w:rsidRDefault="00D872E8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872E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ONSOLIDAÇÃO E COMPILAÇÃO DOS ATOS OFICIAI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65A" w14:textId="6EABF4D5" w:rsidR="00D872E8" w:rsidRDefault="00D872E8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D30" w14:textId="0FF2B701" w:rsidR="00D872E8" w:rsidRDefault="00D872E8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14/0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2E5" w14:textId="3FCC4EA0" w:rsidR="00D872E8" w:rsidRPr="00D872E8" w:rsidRDefault="00D872E8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72E8">
              <w:rPr>
                <w:rFonts w:eastAsia="Times New Roman" w:cstheme="minorHAnsi"/>
                <w:sz w:val="16"/>
                <w:szCs w:val="16"/>
              </w:rPr>
              <w:t>R$ 929,42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r w:rsidRPr="00D872E8">
              <w:rPr>
                <w:rFonts w:eastAsia="Times New Roman" w:cstheme="minorHAnsi"/>
                <w:sz w:val="16"/>
                <w:szCs w:val="16"/>
              </w:rPr>
              <w:t xml:space="preserve"> P/ANO</w:t>
            </w:r>
          </w:p>
        </w:tc>
      </w:tr>
      <w:tr w:rsidR="00233CEB" w:rsidRPr="00DD472C" w14:paraId="5240331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F6A" w14:textId="77777777" w:rsidR="00233CEB" w:rsidRPr="00233CEB" w:rsidRDefault="00233CEB" w:rsidP="0023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III TERMO ADITIVO AO CONTRATO ADMINISTRATIVO Nº 13/2024</w:t>
            </w:r>
          </w:p>
          <w:p w14:paraId="1D507D07" w14:textId="77777777" w:rsidR="00233CEB" w:rsidRPr="00D872E8" w:rsidRDefault="00233CEB" w:rsidP="00D87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54F" w14:textId="2346FC8A" w:rsidR="00233CEB" w:rsidRPr="00233CEB" w:rsidRDefault="00233CEB" w:rsidP="00BB4A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83016">
              <w:rPr>
                <w:rFonts w:ascii="Calibri" w:eastAsia="Calibri" w:hAnsi="Calibri" w:cs="Calibri"/>
                <w:sz w:val="16"/>
                <w:szCs w:val="16"/>
                <w14:ligatures w14:val="standardContextual"/>
              </w:rPr>
              <w:t>PRO SHOWS CHAPE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48" w14:textId="0F11DC06" w:rsidR="00233CEB" w:rsidRPr="00233CEB" w:rsidRDefault="00233CEB" w:rsidP="00BB4A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83016">
              <w:rPr>
                <w:rFonts w:ascii="Calibri" w:eastAsia="Calibri" w:hAnsi="Calibri" w:cs="Calibri"/>
                <w:sz w:val="16"/>
                <w:szCs w:val="16"/>
                <w14:ligatures w14:val="standardContextual"/>
              </w:rPr>
              <w:t>10.323.865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8DF" w14:textId="23C5DCC4" w:rsidR="00233CEB" w:rsidRPr="00D872E8" w:rsidRDefault="00233CEB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SHOWS FESTA DO M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1F4" w14:textId="1AED29FA" w:rsidR="00233CEB" w:rsidRDefault="00233CEB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74C" w14:textId="6EF049B7" w:rsidR="00233CEB" w:rsidRDefault="00233CEB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1/01/2025 A 31/0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74A" w14:textId="6A5442C8" w:rsidR="00233CEB" w:rsidRPr="00D872E8" w:rsidRDefault="00233CEB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ÕE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12B53" w:rsidRPr="00DD472C" w14:paraId="6A58BCCE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25E" w14:textId="4C38F4F6" w:rsidR="00012B53" w:rsidRPr="009A7EBF" w:rsidRDefault="00E37F9E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1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8FD" w14:textId="25B12820" w:rsidR="00012B53" w:rsidRPr="009A7EBF" w:rsidRDefault="009A7EBF" w:rsidP="007867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7EBF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 xml:space="preserve">TRANSPORTES TIO THOMAZ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52A" w14:textId="7854F1FE" w:rsidR="00012B53" w:rsidRPr="00DD472C" w:rsidRDefault="009A7EBF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A7EBF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>06.011.095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907" w14:textId="09913D54" w:rsidR="00012B53" w:rsidRPr="009A7EBF" w:rsidRDefault="009A7EBF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SERVIÇO DE SUCÇÃO E DESTINAÇÃO FINAL ESGO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0EE" w14:textId="54A7A107" w:rsidR="00012B53" w:rsidRPr="009A7EBF" w:rsidRDefault="009A7EBF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9A7EBF">
              <w:rPr>
                <w:rFonts w:eastAsia="Times New Roman" w:cstheme="minorHAnsi"/>
                <w:bCs/>
                <w:sz w:val="18"/>
                <w:szCs w:val="18"/>
              </w:rPr>
              <w:t>06/0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DEE" w14:textId="4DE56562" w:rsidR="00012B53" w:rsidRPr="009A7EBF" w:rsidRDefault="009A7EBF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9A7EBF"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37D" w14:textId="36CEC54E" w:rsidR="00012B53" w:rsidRPr="009A7EBF" w:rsidRDefault="009A7EBF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9A7EBF">
              <w:rPr>
                <w:rFonts w:eastAsia="Times New Roman" w:cstheme="minorHAnsi"/>
                <w:bCs/>
                <w:sz w:val="18"/>
                <w:szCs w:val="18"/>
              </w:rPr>
              <w:t>R$ 397.500,0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6B0246" w:rsidRPr="00DD472C" w14:paraId="2E954208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CF9" w14:textId="6F368C06" w:rsidR="006B0246" w:rsidRPr="006B0246" w:rsidRDefault="006B0246" w:rsidP="006B024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B0246">
              <w:rPr>
                <w:rFonts w:eastAsia="Calibri" w:cstheme="minorHAnsi"/>
                <w:sz w:val="16"/>
                <w:szCs w:val="16"/>
              </w:rPr>
              <w:t>CONTRATO DE PESSOAL Nº 37/2024</w:t>
            </w:r>
          </w:p>
          <w:p w14:paraId="4B302F7F" w14:textId="77777777" w:rsidR="006B0246" w:rsidRPr="00DD472C" w:rsidRDefault="006B0246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08F" w14:textId="0662CAA2" w:rsidR="006B0246" w:rsidRPr="006B0246" w:rsidRDefault="006B0246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B0246">
              <w:rPr>
                <w:rFonts w:cstheme="minorHAnsi"/>
                <w:bCs/>
                <w:sz w:val="16"/>
                <w:szCs w:val="16"/>
                <w:lang w:eastAsia="pt-BR"/>
              </w:rPr>
              <w:t>JOÃO RAMOS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41F" w14:textId="4F998479" w:rsidR="006B0246" w:rsidRPr="006B0246" w:rsidRDefault="006B0246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6B0246">
              <w:rPr>
                <w:rFonts w:cstheme="minorHAnsi"/>
                <w:sz w:val="16"/>
                <w:szCs w:val="16"/>
                <w:lang w:eastAsia="pt-BR"/>
              </w:rPr>
              <w:t>035.347.200/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F9E" w14:textId="3B1A0BA3" w:rsidR="006B0246" w:rsidRPr="00DD472C" w:rsidRDefault="006B0246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643EFC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886" w14:textId="4E4D915B" w:rsidR="006B0246" w:rsidRPr="006D57EC" w:rsidRDefault="006B0246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D57EC">
              <w:rPr>
                <w:rFonts w:eastAsia="Times New Roman" w:cstheme="minorHAnsi"/>
                <w:bCs/>
                <w:sz w:val="18"/>
                <w:szCs w:val="18"/>
              </w:rPr>
              <w:t>06/01/2025</w:t>
            </w:r>
          </w:p>
        </w:tc>
      </w:tr>
      <w:tr w:rsidR="00012B53" w:rsidRPr="00DD472C" w14:paraId="4ED3EF7A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3A0" w14:textId="7803AE3A" w:rsidR="00012B53" w:rsidRPr="00DD472C" w:rsidRDefault="00643EFC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O DE PESSOAL Nº 2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7E" w14:textId="429B0CE1" w:rsidR="00012B53" w:rsidRPr="00643EFC" w:rsidRDefault="00643EFC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43EFC">
              <w:rPr>
                <w:rFonts w:cstheme="minorHAnsi"/>
                <w:bCs/>
                <w:sz w:val="16"/>
                <w:szCs w:val="16"/>
                <w:lang w:eastAsia="pt-BR"/>
              </w:rPr>
              <w:t>OSVALDO JUNIOR DA SILV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9A0" w14:textId="6BC2C96D" w:rsidR="00012B53" w:rsidRPr="00643EFC" w:rsidRDefault="00643EFC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643EFC">
              <w:rPr>
                <w:rFonts w:cstheme="minorHAnsi"/>
                <w:sz w:val="16"/>
                <w:szCs w:val="16"/>
                <w:lang w:eastAsia="pt-BR"/>
              </w:rPr>
              <w:t>007.333.660/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11B" w14:textId="3181E12C" w:rsidR="00012B53" w:rsidRPr="00643EFC" w:rsidRDefault="00643EFC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43EFC">
              <w:rPr>
                <w:rFonts w:eastAsia="Times New Roman" w:cstheme="minorHAnsi"/>
                <w:bCs/>
                <w:sz w:val="16"/>
                <w:szCs w:val="16"/>
              </w:rPr>
              <w:t>CONTRATAÇÃO EMERGENCIAL MOTOR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235" w14:textId="40C750CE" w:rsidR="00012B53" w:rsidRPr="00643EFC" w:rsidRDefault="00643EFC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43EFC">
              <w:rPr>
                <w:rFonts w:eastAsia="Times New Roman" w:cstheme="minorHAnsi"/>
                <w:bCs/>
                <w:sz w:val="18"/>
                <w:szCs w:val="18"/>
              </w:rPr>
              <w:t>20/01/2025</w:t>
            </w:r>
          </w:p>
        </w:tc>
      </w:tr>
      <w:tr w:rsidR="006D57EC" w:rsidRPr="00DD472C" w14:paraId="302642E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490" w14:textId="4FB92573" w:rsidR="006D57EC" w:rsidRPr="006B0246" w:rsidRDefault="006D57EC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B0246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  <w:r w:rsidRPr="006B0246">
              <w:rPr>
                <w:rFonts w:eastAsia="Calibri" w:cstheme="minorHAnsi"/>
                <w:sz w:val="16"/>
                <w:szCs w:val="16"/>
              </w:rPr>
              <w:t>7/2024</w:t>
            </w:r>
          </w:p>
          <w:p w14:paraId="0A8AB429" w14:textId="77777777" w:rsidR="006D57EC" w:rsidRDefault="006D57EC" w:rsidP="006D57E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A47" w14:textId="46E24BA6" w:rsidR="006D57EC" w:rsidRPr="006D57EC" w:rsidRDefault="006D57EC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C67348">
              <w:rPr>
                <w:rFonts w:eastAsia="Calibri" w:cstheme="minorHAnsi"/>
                <w:sz w:val="16"/>
                <w:szCs w:val="16"/>
              </w:rPr>
              <w:t>JULIANO DA LUZ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DCE" w14:textId="2B9F7B1B" w:rsidR="006D57EC" w:rsidRPr="006D57EC" w:rsidRDefault="006D57EC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C67348">
              <w:rPr>
                <w:rFonts w:eastAsia="Calibri" w:cstheme="minorHAnsi"/>
                <w:sz w:val="16"/>
                <w:szCs w:val="16"/>
              </w:rPr>
              <w:t>022.193.710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187" w14:textId="33FAB489" w:rsidR="006D57EC" w:rsidRPr="00643EFC" w:rsidRDefault="006D57EC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43EFC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PEDR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BC7" w14:textId="1C54AFA2" w:rsidR="006D57EC" w:rsidRPr="00643EFC" w:rsidRDefault="006D57EC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43EFC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9</w:t>
            </w:r>
            <w:r w:rsidRPr="00643EFC">
              <w:rPr>
                <w:rFonts w:eastAsia="Times New Roman" w:cstheme="minorHAnsi"/>
                <w:bCs/>
                <w:sz w:val="18"/>
                <w:szCs w:val="18"/>
              </w:rPr>
              <w:t>/01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09133465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2B53">
        <w:rPr>
          <w:rFonts w:eastAsia="Times New Roman" w:cstheme="minorHAnsi"/>
          <w:sz w:val="24"/>
          <w:szCs w:val="24"/>
          <w:lang w:eastAsia="pt-BR"/>
        </w:rPr>
        <w:t>3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74CBC">
        <w:rPr>
          <w:rFonts w:eastAsia="Times New Roman" w:cstheme="minorHAnsi"/>
          <w:sz w:val="24"/>
          <w:szCs w:val="24"/>
          <w:lang w:eastAsia="pt-BR"/>
        </w:rPr>
        <w:t>janeiro</w:t>
      </w:r>
      <w:r w:rsidR="004A08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4E79" w14:textId="77777777" w:rsidR="00F33E35" w:rsidRDefault="00F33E35">
      <w:pPr>
        <w:spacing w:after="0" w:line="240" w:lineRule="auto"/>
      </w:pPr>
      <w:r>
        <w:separator/>
      </w:r>
    </w:p>
  </w:endnote>
  <w:endnote w:type="continuationSeparator" w:id="0">
    <w:p w14:paraId="672306B1" w14:textId="77777777" w:rsidR="00F33E35" w:rsidRDefault="00F3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CF1A" w14:textId="77777777" w:rsidR="00F33E35" w:rsidRDefault="00F33E35">
      <w:pPr>
        <w:spacing w:after="0" w:line="240" w:lineRule="auto"/>
      </w:pPr>
      <w:r>
        <w:separator/>
      </w:r>
    </w:p>
  </w:footnote>
  <w:footnote w:type="continuationSeparator" w:id="0">
    <w:p w14:paraId="413E4DEE" w14:textId="77777777" w:rsidR="00F33E35" w:rsidRDefault="00F3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C78"/>
    <w:rsid w:val="00002528"/>
    <w:rsid w:val="00002C93"/>
    <w:rsid w:val="00002D92"/>
    <w:rsid w:val="000035A8"/>
    <w:rsid w:val="00003B51"/>
    <w:rsid w:val="00004F22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4296"/>
    <w:rsid w:val="000143DF"/>
    <w:rsid w:val="00014BA2"/>
    <w:rsid w:val="00015267"/>
    <w:rsid w:val="000152CA"/>
    <w:rsid w:val="000154D4"/>
    <w:rsid w:val="00015CD0"/>
    <w:rsid w:val="0001624A"/>
    <w:rsid w:val="0001641B"/>
    <w:rsid w:val="00016D51"/>
    <w:rsid w:val="000221F9"/>
    <w:rsid w:val="00023257"/>
    <w:rsid w:val="00023C2A"/>
    <w:rsid w:val="00023D07"/>
    <w:rsid w:val="00024AC1"/>
    <w:rsid w:val="00026652"/>
    <w:rsid w:val="00026975"/>
    <w:rsid w:val="00030700"/>
    <w:rsid w:val="00030D2F"/>
    <w:rsid w:val="00031546"/>
    <w:rsid w:val="000321D6"/>
    <w:rsid w:val="00032502"/>
    <w:rsid w:val="00033ABD"/>
    <w:rsid w:val="000341FD"/>
    <w:rsid w:val="000347F3"/>
    <w:rsid w:val="000359E3"/>
    <w:rsid w:val="0003645F"/>
    <w:rsid w:val="00036895"/>
    <w:rsid w:val="00037359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5C6F"/>
    <w:rsid w:val="0004609F"/>
    <w:rsid w:val="00046927"/>
    <w:rsid w:val="00046A03"/>
    <w:rsid w:val="00046D36"/>
    <w:rsid w:val="00046F25"/>
    <w:rsid w:val="00047249"/>
    <w:rsid w:val="00047DEA"/>
    <w:rsid w:val="00051325"/>
    <w:rsid w:val="0005160C"/>
    <w:rsid w:val="00051883"/>
    <w:rsid w:val="0005221D"/>
    <w:rsid w:val="0005290A"/>
    <w:rsid w:val="0005334B"/>
    <w:rsid w:val="00054CC7"/>
    <w:rsid w:val="00055EED"/>
    <w:rsid w:val="00056170"/>
    <w:rsid w:val="000565D4"/>
    <w:rsid w:val="0005696A"/>
    <w:rsid w:val="00056FC7"/>
    <w:rsid w:val="0005731C"/>
    <w:rsid w:val="000574E5"/>
    <w:rsid w:val="00061E09"/>
    <w:rsid w:val="00062204"/>
    <w:rsid w:val="00062A1B"/>
    <w:rsid w:val="00063814"/>
    <w:rsid w:val="00063F81"/>
    <w:rsid w:val="00065127"/>
    <w:rsid w:val="00065218"/>
    <w:rsid w:val="000664C7"/>
    <w:rsid w:val="000668C7"/>
    <w:rsid w:val="000669A5"/>
    <w:rsid w:val="0006738A"/>
    <w:rsid w:val="000710EE"/>
    <w:rsid w:val="00071992"/>
    <w:rsid w:val="000720B2"/>
    <w:rsid w:val="000748E5"/>
    <w:rsid w:val="000750C0"/>
    <w:rsid w:val="00075D88"/>
    <w:rsid w:val="0007672C"/>
    <w:rsid w:val="00076DEA"/>
    <w:rsid w:val="00076E76"/>
    <w:rsid w:val="00077A78"/>
    <w:rsid w:val="000805F0"/>
    <w:rsid w:val="00080E44"/>
    <w:rsid w:val="00081198"/>
    <w:rsid w:val="00081BD9"/>
    <w:rsid w:val="00082594"/>
    <w:rsid w:val="00083004"/>
    <w:rsid w:val="00083120"/>
    <w:rsid w:val="00085672"/>
    <w:rsid w:val="00085778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A55"/>
    <w:rsid w:val="000A0D4A"/>
    <w:rsid w:val="000A0D6D"/>
    <w:rsid w:val="000A189A"/>
    <w:rsid w:val="000A2187"/>
    <w:rsid w:val="000A3141"/>
    <w:rsid w:val="000A3D62"/>
    <w:rsid w:val="000A432B"/>
    <w:rsid w:val="000A499C"/>
    <w:rsid w:val="000A4EFF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20C0"/>
    <w:rsid w:val="000C400D"/>
    <w:rsid w:val="000C41E7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468"/>
    <w:rsid w:val="000D65BA"/>
    <w:rsid w:val="000D6B8F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A57"/>
    <w:rsid w:val="000E3EBD"/>
    <w:rsid w:val="000E43E3"/>
    <w:rsid w:val="000E44ED"/>
    <w:rsid w:val="000E52DB"/>
    <w:rsid w:val="000E57FB"/>
    <w:rsid w:val="000E5EFC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6550"/>
    <w:rsid w:val="000F67F6"/>
    <w:rsid w:val="000F6F02"/>
    <w:rsid w:val="000F7895"/>
    <w:rsid w:val="000F7938"/>
    <w:rsid w:val="00100228"/>
    <w:rsid w:val="00100B07"/>
    <w:rsid w:val="00100DAB"/>
    <w:rsid w:val="00101591"/>
    <w:rsid w:val="00101D2E"/>
    <w:rsid w:val="00101D66"/>
    <w:rsid w:val="00102018"/>
    <w:rsid w:val="00102678"/>
    <w:rsid w:val="00102F8F"/>
    <w:rsid w:val="00103E86"/>
    <w:rsid w:val="00104ADE"/>
    <w:rsid w:val="00104B2F"/>
    <w:rsid w:val="00104F08"/>
    <w:rsid w:val="00105092"/>
    <w:rsid w:val="001050C9"/>
    <w:rsid w:val="00105D05"/>
    <w:rsid w:val="00105E3C"/>
    <w:rsid w:val="00106D4A"/>
    <w:rsid w:val="00106E46"/>
    <w:rsid w:val="001077AD"/>
    <w:rsid w:val="00111A76"/>
    <w:rsid w:val="00112DC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11E2"/>
    <w:rsid w:val="00121305"/>
    <w:rsid w:val="001213EB"/>
    <w:rsid w:val="001218F6"/>
    <w:rsid w:val="00121B86"/>
    <w:rsid w:val="00123939"/>
    <w:rsid w:val="00123AE0"/>
    <w:rsid w:val="00123B5E"/>
    <w:rsid w:val="00123EE2"/>
    <w:rsid w:val="00125E35"/>
    <w:rsid w:val="0012637E"/>
    <w:rsid w:val="001274D2"/>
    <w:rsid w:val="00130867"/>
    <w:rsid w:val="001311E6"/>
    <w:rsid w:val="0013258F"/>
    <w:rsid w:val="001327B7"/>
    <w:rsid w:val="00133895"/>
    <w:rsid w:val="00133B71"/>
    <w:rsid w:val="00133C15"/>
    <w:rsid w:val="00133DD7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4363"/>
    <w:rsid w:val="00144A3E"/>
    <w:rsid w:val="00146C97"/>
    <w:rsid w:val="00147B58"/>
    <w:rsid w:val="001502B6"/>
    <w:rsid w:val="001503F2"/>
    <w:rsid w:val="00153769"/>
    <w:rsid w:val="00154000"/>
    <w:rsid w:val="0015432C"/>
    <w:rsid w:val="001544E3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E4E"/>
    <w:rsid w:val="00167223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FAD"/>
    <w:rsid w:val="00181338"/>
    <w:rsid w:val="0018210F"/>
    <w:rsid w:val="00182DC5"/>
    <w:rsid w:val="001831B0"/>
    <w:rsid w:val="001831DA"/>
    <w:rsid w:val="001832AB"/>
    <w:rsid w:val="0018369B"/>
    <w:rsid w:val="00183893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A021F"/>
    <w:rsid w:val="001A0BAC"/>
    <w:rsid w:val="001A0C1D"/>
    <w:rsid w:val="001A216D"/>
    <w:rsid w:val="001A2437"/>
    <w:rsid w:val="001A2E0F"/>
    <w:rsid w:val="001A3B9E"/>
    <w:rsid w:val="001A3C6B"/>
    <w:rsid w:val="001A5137"/>
    <w:rsid w:val="001A5821"/>
    <w:rsid w:val="001A5995"/>
    <w:rsid w:val="001A66A9"/>
    <w:rsid w:val="001A6C6D"/>
    <w:rsid w:val="001A769D"/>
    <w:rsid w:val="001A7CE2"/>
    <w:rsid w:val="001B0004"/>
    <w:rsid w:val="001B0B49"/>
    <w:rsid w:val="001B0D4B"/>
    <w:rsid w:val="001B0E0C"/>
    <w:rsid w:val="001B1BF5"/>
    <w:rsid w:val="001B3329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5584"/>
    <w:rsid w:val="001C581A"/>
    <w:rsid w:val="001C5856"/>
    <w:rsid w:val="001C5AB4"/>
    <w:rsid w:val="001C5FEA"/>
    <w:rsid w:val="001C605E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CE7"/>
    <w:rsid w:val="001D7D94"/>
    <w:rsid w:val="001E0006"/>
    <w:rsid w:val="001E029B"/>
    <w:rsid w:val="001E26CB"/>
    <w:rsid w:val="001E288D"/>
    <w:rsid w:val="001E2CB4"/>
    <w:rsid w:val="001E3077"/>
    <w:rsid w:val="001E37D8"/>
    <w:rsid w:val="001E3B6D"/>
    <w:rsid w:val="001E4950"/>
    <w:rsid w:val="001E63BF"/>
    <w:rsid w:val="001E67D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679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669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C0B"/>
    <w:rsid w:val="00204C19"/>
    <w:rsid w:val="00204C3B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80A"/>
    <w:rsid w:val="002148EF"/>
    <w:rsid w:val="00214B90"/>
    <w:rsid w:val="00215A7C"/>
    <w:rsid w:val="002161A9"/>
    <w:rsid w:val="0021632D"/>
    <w:rsid w:val="002166C3"/>
    <w:rsid w:val="00216C78"/>
    <w:rsid w:val="0021726B"/>
    <w:rsid w:val="00217293"/>
    <w:rsid w:val="0021736D"/>
    <w:rsid w:val="002219BF"/>
    <w:rsid w:val="0022247D"/>
    <w:rsid w:val="00222D9E"/>
    <w:rsid w:val="00223520"/>
    <w:rsid w:val="00223BD0"/>
    <w:rsid w:val="00224139"/>
    <w:rsid w:val="002242FF"/>
    <w:rsid w:val="0022471A"/>
    <w:rsid w:val="002248B8"/>
    <w:rsid w:val="00224CFB"/>
    <w:rsid w:val="00225677"/>
    <w:rsid w:val="0022626F"/>
    <w:rsid w:val="00226AC0"/>
    <w:rsid w:val="00226B6E"/>
    <w:rsid w:val="00226F9E"/>
    <w:rsid w:val="00227186"/>
    <w:rsid w:val="002309FF"/>
    <w:rsid w:val="00230CC1"/>
    <w:rsid w:val="00231526"/>
    <w:rsid w:val="00231C65"/>
    <w:rsid w:val="002325B5"/>
    <w:rsid w:val="00233469"/>
    <w:rsid w:val="00233CEB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534"/>
    <w:rsid w:val="002444B2"/>
    <w:rsid w:val="0024488B"/>
    <w:rsid w:val="00244F99"/>
    <w:rsid w:val="002455AF"/>
    <w:rsid w:val="00245759"/>
    <w:rsid w:val="0024588A"/>
    <w:rsid w:val="00246435"/>
    <w:rsid w:val="002466BC"/>
    <w:rsid w:val="00246755"/>
    <w:rsid w:val="0024710B"/>
    <w:rsid w:val="0024768B"/>
    <w:rsid w:val="0024788E"/>
    <w:rsid w:val="00247E13"/>
    <w:rsid w:val="00250416"/>
    <w:rsid w:val="0025081C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9BA"/>
    <w:rsid w:val="00260B9B"/>
    <w:rsid w:val="00261D82"/>
    <w:rsid w:val="00261F0B"/>
    <w:rsid w:val="00262AEA"/>
    <w:rsid w:val="00264FA1"/>
    <w:rsid w:val="00265690"/>
    <w:rsid w:val="00266262"/>
    <w:rsid w:val="00266B08"/>
    <w:rsid w:val="00271055"/>
    <w:rsid w:val="0027205F"/>
    <w:rsid w:val="00272433"/>
    <w:rsid w:val="00272767"/>
    <w:rsid w:val="002733B9"/>
    <w:rsid w:val="0027376D"/>
    <w:rsid w:val="00273F8B"/>
    <w:rsid w:val="00274032"/>
    <w:rsid w:val="00274F25"/>
    <w:rsid w:val="00277AA2"/>
    <w:rsid w:val="00277C38"/>
    <w:rsid w:val="00277FDF"/>
    <w:rsid w:val="0028043B"/>
    <w:rsid w:val="0028061B"/>
    <w:rsid w:val="00280A29"/>
    <w:rsid w:val="00281366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2123"/>
    <w:rsid w:val="0029252D"/>
    <w:rsid w:val="00292BF6"/>
    <w:rsid w:val="00293233"/>
    <w:rsid w:val="002933B6"/>
    <w:rsid w:val="002934FD"/>
    <w:rsid w:val="00293C44"/>
    <w:rsid w:val="002948AE"/>
    <w:rsid w:val="00294D41"/>
    <w:rsid w:val="002960B4"/>
    <w:rsid w:val="002A0343"/>
    <w:rsid w:val="002A1498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5FB"/>
    <w:rsid w:val="002B19BB"/>
    <w:rsid w:val="002B1BAD"/>
    <w:rsid w:val="002B1FC5"/>
    <w:rsid w:val="002B20BA"/>
    <w:rsid w:val="002B308F"/>
    <w:rsid w:val="002B32A7"/>
    <w:rsid w:val="002B48B4"/>
    <w:rsid w:val="002B573D"/>
    <w:rsid w:val="002B65B4"/>
    <w:rsid w:val="002B6E2D"/>
    <w:rsid w:val="002B7C60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943"/>
    <w:rsid w:val="002D0F4D"/>
    <w:rsid w:val="002D1048"/>
    <w:rsid w:val="002D21AB"/>
    <w:rsid w:val="002D3A5B"/>
    <w:rsid w:val="002D409F"/>
    <w:rsid w:val="002D4506"/>
    <w:rsid w:val="002D5634"/>
    <w:rsid w:val="002D76AD"/>
    <w:rsid w:val="002D7C05"/>
    <w:rsid w:val="002D7DDF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0E4"/>
    <w:rsid w:val="002F5764"/>
    <w:rsid w:val="002F6AD7"/>
    <w:rsid w:val="002F6EA7"/>
    <w:rsid w:val="002F7E23"/>
    <w:rsid w:val="003000C3"/>
    <w:rsid w:val="00301B61"/>
    <w:rsid w:val="0030220F"/>
    <w:rsid w:val="00302791"/>
    <w:rsid w:val="003028E8"/>
    <w:rsid w:val="0030357D"/>
    <w:rsid w:val="00304977"/>
    <w:rsid w:val="00305E47"/>
    <w:rsid w:val="003068BE"/>
    <w:rsid w:val="0030704D"/>
    <w:rsid w:val="003070C4"/>
    <w:rsid w:val="003071D9"/>
    <w:rsid w:val="00307235"/>
    <w:rsid w:val="00307915"/>
    <w:rsid w:val="00307936"/>
    <w:rsid w:val="00307D45"/>
    <w:rsid w:val="0031049E"/>
    <w:rsid w:val="003107CA"/>
    <w:rsid w:val="00311333"/>
    <w:rsid w:val="00311609"/>
    <w:rsid w:val="00311C66"/>
    <w:rsid w:val="00311E97"/>
    <w:rsid w:val="0031282B"/>
    <w:rsid w:val="00312C0C"/>
    <w:rsid w:val="0031318A"/>
    <w:rsid w:val="00314C2A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256"/>
    <w:rsid w:val="003249E8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44ED"/>
    <w:rsid w:val="00364555"/>
    <w:rsid w:val="00365A5B"/>
    <w:rsid w:val="00366263"/>
    <w:rsid w:val="00366561"/>
    <w:rsid w:val="0036753E"/>
    <w:rsid w:val="00367EB3"/>
    <w:rsid w:val="003708E7"/>
    <w:rsid w:val="0037163B"/>
    <w:rsid w:val="00371747"/>
    <w:rsid w:val="00371DA9"/>
    <w:rsid w:val="00372137"/>
    <w:rsid w:val="00372208"/>
    <w:rsid w:val="003723C9"/>
    <w:rsid w:val="00372411"/>
    <w:rsid w:val="00372531"/>
    <w:rsid w:val="00372AF0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80359"/>
    <w:rsid w:val="00380656"/>
    <w:rsid w:val="003809A0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A0372"/>
    <w:rsid w:val="003A0680"/>
    <w:rsid w:val="003A1028"/>
    <w:rsid w:val="003A1F37"/>
    <w:rsid w:val="003A32F2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82F"/>
    <w:rsid w:val="003C6A15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6B94"/>
    <w:rsid w:val="003D700D"/>
    <w:rsid w:val="003D74BE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F47"/>
    <w:rsid w:val="003E430C"/>
    <w:rsid w:val="003E4E93"/>
    <w:rsid w:val="003E5281"/>
    <w:rsid w:val="003E58B5"/>
    <w:rsid w:val="003E5F14"/>
    <w:rsid w:val="003E6424"/>
    <w:rsid w:val="003E6BB6"/>
    <w:rsid w:val="003E6F8A"/>
    <w:rsid w:val="003E79C0"/>
    <w:rsid w:val="003E79DD"/>
    <w:rsid w:val="003E79FE"/>
    <w:rsid w:val="003F0013"/>
    <w:rsid w:val="003F0354"/>
    <w:rsid w:val="003F21EB"/>
    <w:rsid w:val="003F2C7B"/>
    <w:rsid w:val="003F3CC1"/>
    <w:rsid w:val="003F46C4"/>
    <w:rsid w:val="003F5383"/>
    <w:rsid w:val="003F55E2"/>
    <w:rsid w:val="003F582B"/>
    <w:rsid w:val="003F584B"/>
    <w:rsid w:val="003F6590"/>
    <w:rsid w:val="003F65CB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87A"/>
    <w:rsid w:val="00402E09"/>
    <w:rsid w:val="00402FBA"/>
    <w:rsid w:val="00403136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7EC7"/>
    <w:rsid w:val="004127C2"/>
    <w:rsid w:val="0041295A"/>
    <w:rsid w:val="00412A8F"/>
    <w:rsid w:val="00412BEA"/>
    <w:rsid w:val="00414A2E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C"/>
    <w:rsid w:val="00421D0B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20"/>
    <w:rsid w:val="004330D0"/>
    <w:rsid w:val="00433461"/>
    <w:rsid w:val="00433997"/>
    <w:rsid w:val="00433CFC"/>
    <w:rsid w:val="004346A9"/>
    <w:rsid w:val="00434AA7"/>
    <w:rsid w:val="00434F53"/>
    <w:rsid w:val="0043593A"/>
    <w:rsid w:val="00435F92"/>
    <w:rsid w:val="0043773A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ED5"/>
    <w:rsid w:val="0044660E"/>
    <w:rsid w:val="00446E01"/>
    <w:rsid w:val="00447285"/>
    <w:rsid w:val="004478B7"/>
    <w:rsid w:val="00450368"/>
    <w:rsid w:val="00451545"/>
    <w:rsid w:val="00451877"/>
    <w:rsid w:val="00451CB7"/>
    <w:rsid w:val="00451D65"/>
    <w:rsid w:val="0045323C"/>
    <w:rsid w:val="0045324C"/>
    <w:rsid w:val="00453BC7"/>
    <w:rsid w:val="00454C84"/>
    <w:rsid w:val="00454FFC"/>
    <w:rsid w:val="00455EC7"/>
    <w:rsid w:val="004578C6"/>
    <w:rsid w:val="00457EED"/>
    <w:rsid w:val="00460347"/>
    <w:rsid w:val="00460ABE"/>
    <w:rsid w:val="004619E2"/>
    <w:rsid w:val="00462447"/>
    <w:rsid w:val="004630EC"/>
    <w:rsid w:val="00463265"/>
    <w:rsid w:val="0046509B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E2F"/>
    <w:rsid w:val="00473648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3E1"/>
    <w:rsid w:val="00482576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A043A"/>
    <w:rsid w:val="004A0879"/>
    <w:rsid w:val="004A08FC"/>
    <w:rsid w:val="004A0EF2"/>
    <w:rsid w:val="004A14FA"/>
    <w:rsid w:val="004A17AE"/>
    <w:rsid w:val="004A18E6"/>
    <w:rsid w:val="004A1A9D"/>
    <w:rsid w:val="004A1F93"/>
    <w:rsid w:val="004A2DDD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54F8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3B0E"/>
    <w:rsid w:val="004C4503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E011E"/>
    <w:rsid w:val="004E0533"/>
    <w:rsid w:val="004E0745"/>
    <w:rsid w:val="004E149E"/>
    <w:rsid w:val="004E1643"/>
    <w:rsid w:val="004E1992"/>
    <w:rsid w:val="004E1995"/>
    <w:rsid w:val="004E1E26"/>
    <w:rsid w:val="004E2D65"/>
    <w:rsid w:val="004E36C0"/>
    <w:rsid w:val="004E3895"/>
    <w:rsid w:val="004E4105"/>
    <w:rsid w:val="004E41A9"/>
    <w:rsid w:val="004E4223"/>
    <w:rsid w:val="004E4296"/>
    <w:rsid w:val="004E4902"/>
    <w:rsid w:val="004E501B"/>
    <w:rsid w:val="004E71F4"/>
    <w:rsid w:val="004E75B8"/>
    <w:rsid w:val="004F005D"/>
    <w:rsid w:val="004F015F"/>
    <w:rsid w:val="004F1599"/>
    <w:rsid w:val="004F3162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4540"/>
    <w:rsid w:val="005072CE"/>
    <w:rsid w:val="005075E6"/>
    <w:rsid w:val="00507B63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12B4"/>
    <w:rsid w:val="00521529"/>
    <w:rsid w:val="00522FBA"/>
    <w:rsid w:val="00523882"/>
    <w:rsid w:val="00525299"/>
    <w:rsid w:val="00525B8F"/>
    <w:rsid w:val="005263F1"/>
    <w:rsid w:val="00527051"/>
    <w:rsid w:val="005273D4"/>
    <w:rsid w:val="00527C6F"/>
    <w:rsid w:val="00527D1F"/>
    <w:rsid w:val="00527EDF"/>
    <w:rsid w:val="005300CE"/>
    <w:rsid w:val="005307E6"/>
    <w:rsid w:val="00530DF0"/>
    <w:rsid w:val="005311F9"/>
    <w:rsid w:val="00531223"/>
    <w:rsid w:val="00531C8D"/>
    <w:rsid w:val="00532EE8"/>
    <w:rsid w:val="00533793"/>
    <w:rsid w:val="00533AD7"/>
    <w:rsid w:val="00533EED"/>
    <w:rsid w:val="00534935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180B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A14"/>
    <w:rsid w:val="005577F4"/>
    <w:rsid w:val="00557F14"/>
    <w:rsid w:val="00557FBD"/>
    <w:rsid w:val="00562012"/>
    <w:rsid w:val="005620AC"/>
    <w:rsid w:val="005642AA"/>
    <w:rsid w:val="005644EB"/>
    <w:rsid w:val="00564871"/>
    <w:rsid w:val="00564C3B"/>
    <w:rsid w:val="0056633B"/>
    <w:rsid w:val="00566862"/>
    <w:rsid w:val="00570268"/>
    <w:rsid w:val="00570C18"/>
    <w:rsid w:val="0057144D"/>
    <w:rsid w:val="0057147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104E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7DF"/>
    <w:rsid w:val="00594CFB"/>
    <w:rsid w:val="0059676B"/>
    <w:rsid w:val="00597042"/>
    <w:rsid w:val="005974D0"/>
    <w:rsid w:val="00597C9E"/>
    <w:rsid w:val="005A0401"/>
    <w:rsid w:val="005A159D"/>
    <w:rsid w:val="005A1983"/>
    <w:rsid w:val="005A342E"/>
    <w:rsid w:val="005A4CFB"/>
    <w:rsid w:val="005A55B8"/>
    <w:rsid w:val="005A5A9E"/>
    <w:rsid w:val="005A5BC4"/>
    <w:rsid w:val="005B0588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5DFE"/>
    <w:rsid w:val="005B6908"/>
    <w:rsid w:val="005B70FA"/>
    <w:rsid w:val="005B7468"/>
    <w:rsid w:val="005B746D"/>
    <w:rsid w:val="005B7713"/>
    <w:rsid w:val="005B788F"/>
    <w:rsid w:val="005C165D"/>
    <w:rsid w:val="005C2EB8"/>
    <w:rsid w:val="005C32E2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51E7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2659"/>
    <w:rsid w:val="00603A1F"/>
    <w:rsid w:val="00603E66"/>
    <w:rsid w:val="00604788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A87"/>
    <w:rsid w:val="00614F17"/>
    <w:rsid w:val="00615A68"/>
    <w:rsid w:val="00615D96"/>
    <w:rsid w:val="006162B1"/>
    <w:rsid w:val="0061677E"/>
    <w:rsid w:val="006168EF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48C3"/>
    <w:rsid w:val="006248D3"/>
    <w:rsid w:val="00625AB8"/>
    <w:rsid w:val="00625EEC"/>
    <w:rsid w:val="00625F0C"/>
    <w:rsid w:val="00626F5E"/>
    <w:rsid w:val="00627393"/>
    <w:rsid w:val="0062791A"/>
    <w:rsid w:val="00627DD8"/>
    <w:rsid w:val="006304E3"/>
    <w:rsid w:val="00632459"/>
    <w:rsid w:val="00632AE9"/>
    <w:rsid w:val="00634937"/>
    <w:rsid w:val="00634BB8"/>
    <w:rsid w:val="006352D9"/>
    <w:rsid w:val="00635600"/>
    <w:rsid w:val="006358B5"/>
    <w:rsid w:val="0064025A"/>
    <w:rsid w:val="00640984"/>
    <w:rsid w:val="00642D45"/>
    <w:rsid w:val="00643EFC"/>
    <w:rsid w:val="006445FC"/>
    <w:rsid w:val="006453F8"/>
    <w:rsid w:val="006468DD"/>
    <w:rsid w:val="00646E79"/>
    <w:rsid w:val="0064761A"/>
    <w:rsid w:val="00647793"/>
    <w:rsid w:val="00647D09"/>
    <w:rsid w:val="00650323"/>
    <w:rsid w:val="00650AE5"/>
    <w:rsid w:val="00651033"/>
    <w:rsid w:val="0065178E"/>
    <w:rsid w:val="006524A1"/>
    <w:rsid w:val="00652C26"/>
    <w:rsid w:val="0065304C"/>
    <w:rsid w:val="006534CB"/>
    <w:rsid w:val="00653809"/>
    <w:rsid w:val="00653ECD"/>
    <w:rsid w:val="00654C5E"/>
    <w:rsid w:val="0065521D"/>
    <w:rsid w:val="0065554D"/>
    <w:rsid w:val="00655F98"/>
    <w:rsid w:val="0065642C"/>
    <w:rsid w:val="00656672"/>
    <w:rsid w:val="006567E9"/>
    <w:rsid w:val="0065697D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79E"/>
    <w:rsid w:val="006658AF"/>
    <w:rsid w:val="00665924"/>
    <w:rsid w:val="0066650C"/>
    <w:rsid w:val="00666614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3E08"/>
    <w:rsid w:val="006740FA"/>
    <w:rsid w:val="0067497B"/>
    <w:rsid w:val="00675055"/>
    <w:rsid w:val="00675B26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515C"/>
    <w:rsid w:val="00696213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6FEB"/>
    <w:rsid w:val="006A71BA"/>
    <w:rsid w:val="006A7727"/>
    <w:rsid w:val="006A77BC"/>
    <w:rsid w:val="006B0246"/>
    <w:rsid w:val="006B139B"/>
    <w:rsid w:val="006B313F"/>
    <w:rsid w:val="006B31FE"/>
    <w:rsid w:val="006B37A0"/>
    <w:rsid w:val="006B391B"/>
    <w:rsid w:val="006B40A4"/>
    <w:rsid w:val="006B4FE7"/>
    <w:rsid w:val="006B577B"/>
    <w:rsid w:val="006B6737"/>
    <w:rsid w:val="006B74C8"/>
    <w:rsid w:val="006B7DB3"/>
    <w:rsid w:val="006C009F"/>
    <w:rsid w:val="006C0DD9"/>
    <w:rsid w:val="006C13C0"/>
    <w:rsid w:val="006C30EF"/>
    <w:rsid w:val="006C4043"/>
    <w:rsid w:val="006C4582"/>
    <w:rsid w:val="006C4D26"/>
    <w:rsid w:val="006C521C"/>
    <w:rsid w:val="006C59FA"/>
    <w:rsid w:val="006C5A37"/>
    <w:rsid w:val="006C6CF3"/>
    <w:rsid w:val="006C6FDF"/>
    <w:rsid w:val="006C7F23"/>
    <w:rsid w:val="006D0A50"/>
    <w:rsid w:val="006D0B13"/>
    <w:rsid w:val="006D0F56"/>
    <w:rsid w:val="006D315E"/>
    <w:rsid w:val="006D3B76"/>
    <w:rsid w:val="006D46CE"/>
    <w:rsid w:val="006D4D50"/>
    <w:rsid w:val="006D5754"/>
    <w:rsid w:val="006D57EC"/>
    <w:rsid w:val="006D59BF"/>
    <w:rsid w:val="006D5C82"/>
    <w:rsid w:val="006D7F31"/>
    <w:rsid w:val="006D7FA5"/>
    <w:rsid w:val="006E0C8C"/>
    <w:rsid w:val="006E1708"/>
    <w:rsid w:val="006E193D"/>
    <w:rsid w:val="006E22A9"/>
    <w:rsid w:val="006E2A5C"/>
    <w:rsid w:val="006E2B1E"/>
    <w:rsid w:val="006E3C9A"/>
    <w:rsid w:val="006E46EB"/>
    <w:rsid w:val="006E53C5"/>
    <w:rsid w:val="006E6DB8"/>
    <w:rsid w:val="006E6F7A"/>
    <w:rsid w:val="006E7789"/>
    <w:rsid w:val="006F00F7"/>
    <w:rsid w:val="006F0FFC"/>
    <w:rsid w:val="006F3A0F"/>
    <w:rsid w:val="006F3CCF"/>
    <w:rsid w:val="006F57E8"/>
    <w:rsid w:val="006F781D"/>
    <w:rsid w:val="00700C8D"/>
    <w:rsid w:val="007010FB"/>
    <w:rsid w:val="007011DD"/>
    <w:rsid w:val="007012FC"/>
    <w:rsid w:val="00702B6F"/>
    <w:rsid w:val="00703190"/>
    <w:rsid w:val="007032BE"/>
    <w:rsid w:val="00703FFB"/>
    <w:rsid w:val="00704F9D"/>
    <w:rsid w:val="00705548"/>
    <w:rsid w:val="0070597C"/>
    <w:rsid w:val="00705ADA"/>
    <w:rsid w:val="007064F5"/>
    <w:rsid w:val="0070690C"/>
    <w:rsid w:val="00706EBF"/>
    <w:rsid w:val="00707252"/>
    <w:rsid w:val="0070777B"/>
    <w:rsid w:val="007103C3"/>
    <w:rsid w:val="0071058D"/>
    <w:rsid w:val="007106AA"/>
    <w:rsid w:val="00710CAE"/>
    <w:rsid w:val="00711CBF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AB2"/>
    <w:rsid w:val="00717ECC"/>
    <w:rsid w:val="007203F4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30C77"/>
    <w:rsid w:val="0073113D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6A4B"/>
    <w:rsid w:val="00737324"/>
    <w:rsid w:val="00737378"/>
    <w:rsid w:val="0073797C"/>
    <w:rsid w:val="007410EF"/>
    <w:rsid w:val="007423EE"/>
    <w:rsid w:val="00742A0A"/>
    <w:rsid w:val="00743E04"/>
    <w:rsid w:val="00743EE6"/>
    <w:rsid w:val="0074502B"/>
    <w:rsid w:val="0074599D"/>
    <w:rsid w:val="00745B02"/>
    <w:rsid w:val="00745C80"/>
    <w:rsid w:val="0074738E"/>
    <w:rsid w:val="00747C86"/>
    <w:rsid w:val="00750158"/>
    <w:rsid w:val="0075067B"/>
    <w:rsid w:val="00750F34"/>
    <w:rsid w:val="00751556"/>
    <w:rsid w:val="00752B87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89"/>
    <w:rsid w:val="00770FBF"/>
    <w:rsid w:val="00771411"/>
    <w:rsid w:val="00772104"/>
    <w:rsid w:val="00772AD0"/>
    <w:rsid w:val="00773EFD"/>
    <w:rsid w:val="00774CBC"/>
    <w:rsid w:val="00774FBA"/>
    <w:rsid w:val="007767B9"/>
    <w:rsid w:val="0077685B"/>
    <w:rsid w:val="007776D0"/>
    <w:rsid w:val="00777C29"/>
    <w:rsid w:val="0078121A"/>
    <w:rsid w:val="00781258"/>
    <w:rsid w:val="00781F58"/>
    <w:rsid w:val="0078237E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6FB"/>
    <w:rsid w:val="007A6939"/>
    <w:rsid w:val="007A7513"/>
    <w:rsid w:val="007A786C"/>
    <w:rsid w:val="007A799E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5D"/>
    <w:rsid w:val="007B52A3"/>
    <w:rsid w:val="007B5E2F"/>
    <w:rsid w:val="007B60C1"/>
    <w:rsid w:val="007B652E"/>
    <w:rsid w:val="007B6AC6"/>
    <w:rsid w:val="007B71D4"/>
    <w:rsid w:val="007B74EE"/>
    <w:rsid w:val="007B753B"/>
    <w:rsid w:val="007B7A45"/>
    <w:rsid w:val="007B7CE0"/>
    <w:rsid w:val="007C0DE7"/>
    <w:rsid w:val="007C1048"/>
    <w:rsid w:val="007C1E28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E32"/>
    <w:rsid w:val="007D687C"/>
    <w:rsid w:val="007E16CC"/>
    <w:rsid w:val="007E175A"/>
    <w:rsid w:val="007E3675"/>
    <w:rsid w:val="007E36D8"/>
    <w:rsid w:val="007E4160"/>
    <w:rsid w:val="007E41FA"/>
    <w:rsid w:val="007E486E"/>
    <w:rsid w:val="007E542E"/>
    <w:rsid w:val="007E545E"/>
    <w:rsid w:val="007E551B"/>
    <w:rsid w:val="007E5E34"/>
    <w:rsid w:val="007E66AC"/>
    <w:rsid w:val="007E6BC0"/>
    <w:rsid w:val="007E76D6"/>
    <w:rsid w:val="007F072E"/>
    <w:rsid w:val="007F27C4"/>
    <w:rsid w:val="007F2C1B"/>
    <w:rsid w:val="007F37D5"/>
    <w:rsid w:val="007F4C03"/>
    <w:rsid w:val="007F60E3"/>
    <w:rsid w:val="007F66A5"/>
    <w:rsid w:val="007F66D0"/>
    <w:rsid w:val="007F68BD"/>
    <w:rsid w:val="007F68CF"/>
    <w:rsid w:val="00800741"/>
    <w:rsid w:val="00800B9E"/>
    <w:rsid w:val="00801355"/>
    <w:rsid w:val="00801432"/>
    <w:rsid w:val="00801558"/>
    <w:rsid w:val="0080162A"/>
    <w:rsid w:val="00801F8E"/>
    <w:rsid w:val="0080289F"/>
    <w:rsid w:val="008036DF"/>
    <w:rsid w:val="008039C8"/>
    <w:rsid w:val="0080539E"/>
    <w:rsid w:val="00805C3E"/>
    <w:rsid w:val="00806B28"/>
    <w:rsid w:val="00807262"/>
    <w:rsid w:val="00807304"/>
    <w:rsid w:val="008109E1"/>
    <w:rsid w:val="008119DB"/>
    <w:rsid w:val="00811FD2"/>
    <w:rsid w:val="00812D23"/>
    <w:rsid w:val="00812F63"/>
    <w:rsid w:val="00814199"/>
    <w:rsid w:val="00814A1F"/>
    <w:rsid w:val="008155EB"/>
    <w:rsid w:val="008159B2"/>
    <w:rsid w:val="00816106"/>
    <w:rsid w:val="00817150"/>
    <w:rsid w:val="00817FCB"/>
    <w:rsid w:val="00820B37"/>
    <w:rsid w:val="00821AE8"/>
    <w:rsid w:val="008229A1"/>
    <w:rsid w:val="008237D0"/>
    <w:rsid w:val="0082383A"/>
    <w:rsid w:val="00826D84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B6B"/>
    <w:rsid w:val="00832C15"/>
    <w:rsid w:val="00834CAC"/>
    <w:rsid w:val="00835632"/>
    <w:rsid w:val="0083641A"/>
    <w:rsid w:val="00836D1A"/>
    <w:rsid w:val="00836FB3"/>
    <w:rsid w:val="008372BB"/>
    <w:rsid w:val="00840520"/>
    <w:rsid w:val="00841584"/>
    <w:rsid w:val="008422D1"/>
    <w:rsid w:val="008428AF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A62"/>
    <w:rsid w:val="008476C7"/>
    <w:rsid w:val="00847EAB"/>
    <w:rsid w:val="00847FFA"/>
    <w:rsid w:val="0085131A"/>
    <w:rsid w:val="00851DFE"/>
    <w:rsid w:val="0085264B"/>
    <w:rsid w:val="00852746"/>
    <w:rsid w:val="00852B22"/>
    <w:rsid w:val="00852EB3"/>
    <w:rsid w:val="0085310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0271"/>
    <w:rsid w:val="00871AA8"/>
    <w:rsid w:val="00871FFB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13D"/>
    <w:rsid w:val="0089727C"/>
    <w:rsid w:val="0089727E"/>
    <w:rsid w:val="008974B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F96"/>
    <w:rsid w:val="008A5FA0"/>
    <w:rsid w:val="008A6044"/>
    <w:rsid w:val="008A62A3"/>
    <w:rsid w:val="008A685F"/>
    <w:rsid w:val="008A6B76"/>
    <w:rsid w:val="008A7480"/>
    <w:rsid w:val="008B0442"/>
    <w:rsid w:val="008B07D6"/>
    <w:rsid w:val="008B0E5E"/>
    <w:rsid w:val="008B27BB"/>
    <w:rsid w:val="008B3952"/>
    <w:rsid w:val="008B3AA5"/>
    <w:rsid w:val="008B43A2"/>
    <w:rsid w:val="008B458D"/>
    <w:rsid w:val="008B4748"/>
    <w:rsid w:val="008B5247"/>
    <w:rsid w:val="008B659C"/>
    <w:rsid w:val="008B727E"/>
    <w:rsid w:val="008C16EE"/>
    <w:rsid w:val="008C183D"/>
    <w:rsid w:val="008C1AFE"/>
    <w:rsid w:val="008C25B7"/>
    <w:rsid w:val="008C26D8"/>
    <w:rsid w:val="008C33C8"/>
    <w:rsid w:val="008C3615"/>
    <w:rsid w:val="008C3AC5"/>
    <w:rsid w:val="008C43CE"/>
    <w:rsid w:val="008C4BC4"/>
    <w:rsid w:val="008C576E"/>
    <w:rsid w:val="008C6324"/>
    <w:rsid w:val="008C6684"/>
    <w:rsid w:val="008C7479"/>
    <w:rsid w:val="008C7BB9"/>
    <w:rsid w:val="008D055F"/>
    <w:rsid w:val="008D0617"/>
    <w:rsid w:val="008D0DF7"/>
    <w:rsid w:val="008D1A2B"/>
    <w:rsid w:val="008D1B48"/>
    <w:rsid w:val="008D1DAF"/>
    <w:rsid w:val="008D2403"/>
    <w:rsid w:val="008D2AF3"/>
    <w:rsid w:val="008D2CEA"/>
    <w:rsid w:val="008D2F3A"/>
    <w:rsid w:val="008D3429"/>
    <w:rsid w:val="008D5062"/>
    <w:rsid w:val="008D5670"/>
    <w:rsid w:val="008D6146"/>
    <w:rsid w:val="008D70A6"/>
    <w:rsid w:val="008D7747"/>
    <w:rsid w:val="008E0468"/>
    <w:rsid w:val="008E05B2"/>
    <w:rsid w:val="008E10C8"/>
    <w:rsid w:val="008E1929"/>
    <w:rsid w:val="008E1C96"/>
    <w:rsid w:val="008E2C04"/>
    <w:rsid w:val="008E33B7"/>
    <w:rsid w:val="008E4AFD"/>
    <w:rsid w:val="008E5B54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1C78"/>
    <w:rsid w:val="008F200B"/>
    <w:rsid w:val="008F2403"/>
    <w:rsid w:val="008F31E1"/>
    <w:rsid w:val="008F3AD9"/>
    <w:rsid w:val="008F3E19"/>
    <w:rsid w:val="008F4191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647"/>
    <w:rsid w:val="008F6780"/>
    <w:rsid w:val="008F6C05"/>
    <w:rsid w:val="008F7112"/>
    <w:rsid w:val="008F7D65"/>
    <w:rsid w:val="00900019"/>
    <w:rsid w:val="00900127"/>
    <w:rsid w:val="0090021F"/>
    <w:rsid w:val="00900721"/>
    <w:rsid w:val="00900CC2"/>
    <w:rsid w:val="0090189A"/>
    <w:rsid w:val="00902F1C"/>
    <w:rsid w:val="00903119"/>
    <w:rsid w:val="00904C6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30948"/>
    <w:rsid w:val="00930F1E"/>
    <w:rsid w:val="00931290"/>
    <w:rsid w:val="009313A9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2083"/>
    <w:rsid w:val="009421E8"/>
    <w:rsid w:val="0094363E"/>
    <w:rsid w:val="0094398C"/>
    <w:rsid w:val="00943FF1"/>
    <w:rsid w:val="009441F1"/>
    <w:rsid w:val="0094447C"/>
    <w:rsid w:val="0094479B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31E8"/>
    <w:rsid w:val="00954262"/>
    <w:rsid w:val="00954719"/>
    <w:rsid w:val="00954B02"/>
    <w:rsid w:val="009554E2"/>
    <w:rsid w:val="00955880"/>
    <w:rsid w:val="00955AAC"/>
    <w:rsid w:val="00956A5C"/>
    <w:rsid w:val="00956F08"/>
    <w:rsid w:val="00957092"/>
    <w:rsid w:val="009570F4"/>
    <w:rsid w:val="00960692"/>
    <w:rsid w:val="009611BD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616D"/>
    <w:rsid w:val="009665C2"/>
    <w:rsid w:val="00970618"/>
    <w:rsid w:val="009710E1"/>
    <w:rsid w:val="009710EE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AA"/>
    <w:rsid w:val="009911BB"/>
    <w:rsid w:val="009912BC"/>
    <w:rsid w:val="00992440"/>
    <w:rsid w:val="00992BCA"/>
    <w:rsid w:val="00992FE3"/>
    <w:rsid w:val="00993143"/>
    <w:rsid w:val="0099362B"/>
    <w:rsid w:val="009938E8"/>
    <w:rsid w:val="009942DE"/>
    <w:rsid w:val="00994F87"/>
    <w:rsid w:val="009953A5"/>
    <w:rsid w:val="009956D9"/>
    <w:rsid w:val="00996054"/>
    <w:rsid w:val="009961F3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3565"/>
    <w:rsid w:val="009A4864"/>
    <w:rsid w:val="009A4E18"/>
    <w:rsid w:val="009A5838"/>
    <w:rsid w:val="009A5DA3"/>
    <w:rsid w:val="009A6CAF"/>
    <w:rsid w:val="009A72EA"/>
    <w:rsid w:val="009A7A4D"/>
    <w:rsid w:val="009A7EBF"/>
    <w:rsid w:val="009B018F"/>
    <w:rsid w:val="009B0462"/>
    <w:rsid w:val="009B07D7"/>
    <w:rsid w:val="009B0B1E"/>
    <w:rsid w:val="009B12C2"/>
    <w:rsid w:val="009B17FC"/>
    <w:rsid w:val="009B1E9E"/>
    <w:rsid w:val="009B34F8"/>
    <w:rsid w:val="009B4270"/>
    <w:rsid w:val="009B4943"/>
    <w:rsid w:val="009B6365"/>
    <w:rsid w:val="009B646B"/>
    <w:rsid w:val="009B77AC"/>
    <w:rsid w:val="009B7C91"/>
    <w:rsid w:val="009C0404"/>
    <w:rsid w:val="009C05D1"/>
    <w:rsid w:val="009C1640"/>
    <w:rsid w:val="009C1A70"/>
    <w:rsid w:val="009C22FB"/>
    <w:rsid w:val="009C25F2"/>
    <w:rsid w:val="009C29D1"/>
    <w:rsid w:val="009C2A4A"/>
    <w:rsid w:val="009C3B9F"/>
    <w:rsid w:val="009C3CED"/>
    <w:rsid w:val="009C4125"/>
    <w:rsid w:val="009C4B8D"/>
    <w:rsid w:val="009C5203"/>
    <w:rsid w:val="009C5222"/>
    <w:rsid w:val="009C539E"/>
    <w:rsid w:val="009C5529"/>
    <w:rsid w:val="009C6A65"/>
    <w:rsid w:val="009C717B"/>
    <w:rsid w:val="009C766F"/>
    <w:rsid w:val="009C7BA7"/>
    <w:rsid w:val="009D0F02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B7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565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5DF7"/>
    <w:rsid w:val="00A061E0"/>
    <w:rsid w:val="00A06333"/>
    <w:rsid w:val="00A072A5"/>
    <w:rsid w:val="00A07E72"/>
    <w:rsid w:val="00A10360"/>
    <w:rsid w:val="00A10AD8"/>
    <w:rsid w:val="00A116E7"/>
    <w:rsid w:val="00A11F4C"/>
    <w:rsid w:val="00A12513"/>
    <w:rsid w:val="00A13BE0"/>
    <w:rsid w:val="00A146DC"/>
    <w:rsid w:val="00A1482E"/>
    <w:rsid w:val="00A161C1"/>
    <w:rsid w:val="00A165E2"/>
    <w:rsid w:val="00A1668F"/>
    <w:rsid w:val="00A171C9"/>
    <w:rsid w:val="00A17698"/>
    <w:rsid w:val="00A17AA5"/>
    <w:rsid w:val="00A17F5A"/>
    <w:rsid w:val="00A20F99"/>
    <w:rsid w:val="00A213B7"/>
    <w:rsid w:val="00A21EA1"/>
    <w:rsid w:val="00A21EC8"/>
    <w:rsid w:val="00A223A5"/>
    <w:rsid w:val="00A22586"/>
    <w:rsid w:val="00A23234"/>
    <w:rsid w:val="00A235C3"/>
    <w:rsid w:val="00A23BCB"/>
    <w:rsid w:val="00A2440E"/>
    <w:rsid w:val="00A2466F"/>
    <w:rsid w:val="00A25C53"/>
    <w:rsid w:val="00A26974"/>
    <w:rsid w:val="00A270A9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290"/>
    <w:rsid w:val="00A56AA2"/>
    <w:rsid w:val="00A56F46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C9E"/>
    <w:rsid w:val="00A71AF1"/>
    <w:rsid w:val="00A73167"/>
    <w:rsid w:val="00A732D0"/>
    <w:rsid w:val="00A73C49"/>
    <w:rsid w:val="00A73E90"/>
    <w:rsid w:val="00A73E99"/>
    <w:rsid w:val="00A744EB"/>
    <w:rsid w:val="00A74983"/>
    <w:rsid w:val="00A75DDB"/>
    <w:rsid w:val="00A7607B"/>
    <w:rsid w:val="00A766F7"/>
    <w:rsid w:val="00A76E4C"/>
    <w:rsid w:val="00A779A5"/>
    <w:rsid w:val="00A77EF6"/>
    <w:rsid w:val="00A803C9"/>
    <w:rsid w:val="00A806D6"/>
    <w:rsid w:val="00A809B2"/>
    <w:rsid w:val="00A81975"/>
    <w:rsid w:val="00A81F1D"/>
    <w:rsid w:val="00A82187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3658"/>
    <w:rsid w:val="00A93663"/>
    <w:rsid w:val="00A936EE"/>
    <w:rsid w:val="00A93F7C"/>
    <w:rsid w:val="00A94222"/>
    <w:rsid w:val="00A978A5"/>
    <w:rsid w:val="00A97E31"/>
    <w:rsid w:val="00AA0664"/>
    <w:rsid w:val="00AA0D20"/>
    <w:rsid w:val="00AA238B"/>
    <w:rsid w:val="00AA23E0"/>
    <w:rsid w:val="00AA3498"/>
    <w:rsid w:val="00AA37AD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6C85"/>
    <w:rsid w:val="00AB79D4"/>
    <w:rsid w:val="00AB7B0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CD3"/>
    <w:rsid w:val="00AD4B3B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D1C"/>
    <w:rsid w:val="00AE1585"/>
    <w:rsid w:val="00AE2AF2"/>
    <w:rsid w:val="00AE2F41"/>
    <w:rsid w:val="00AE2F94"/>
    <w:rsid w:val="00AE309A"/>
    <w:rsid w:val="00AE3A7D"/>
    <w:rsid w:val="00AE4CF4"/>
    <w:rsid w:val="00AE4FBA"/>
    <w:rsid w:val="00AE5987"/>
    <w:rsid w:val="00AE6F47"/>
    <w:rsid w:val="00AE75E6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9EC"/>
    <w:rsid w:val="00B02BE4"/>
    <w:rsid w:val="00B02F97"/>
    <w:rsid w:val="00B04919"/>
    <w:rsid w:val="00B055E1"/>
    <w:rsid w:val="00B06C56"/>
    <w:rsid w:val="00B06CB5"/>
    <w:rsid w:val="00B10D67"/>
    <w:rsid w:val="00B12C3D"/>
    <w:rsid w:val="00B1328F"/>
    <w:rsid w:val="00B134E0"/>
    <w:rsid w:val="00B15A92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2D99"/>
    <w:rsid w:val="00B95A12"/>
    <w:rsid w:val="00B95D76"/>
    <w:rsid w:val="00B96063"/>
    <w:rsid w:val="00B964B1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A7B93"/>
    <w:rsid w:val="00BB10AF"/>
    <w:rsid w:val="00BB2467"/>
    <w:rsid w:val="00BB3BA0"/>
    <w:rsid w:val="00BB48D2"/>
    <w:rsid w:val="00BB4AC5"/>
    <w:rsid w:val="00BB4C44"/>
    <w:rsid w:val="00BB5299"/>
    <w:rsid w:val="00BB5DE4"/>
    <w:rsid w:val="00BB6A3B"/>
    <w:rsid w:val="00BB735D"/>
    <w:rsid w:val="00BB76E7"/>
    <w:rsid w:val="00BB788A"/>
    <w:rsid w:val="00BB7E89"/>
    <w:rsid w:val="00BC0C53"/>
    <w:rsid w:val="00BC0E00"/>
    <w:rsid w:val="00BC1333"/>
    <w:rsid w:val="00BC199B"/>
    <w:rsid w:val="00BC1C66"/>
    <w:rsid w:val="00BC1F8C"/>
    <w:rsid w:val="00BC2B0B"/>
    <w:rsid w:val="00BC32DC"/>
    <w:rsid w:val="00BC395F"/>
    <w:rsid w:val="00BC428C"/>
    <w:rsid w:val="00BC57F9"/>
    <w:rsid w:val="00BC7479"/>
    <w:rsid w:val="00BD0E18"/>
    <w:rsid w:val="00BD14C2"/>
    <w:rsid w:val="00BD1907"/>
    <w:rsid w:val="00BD2071"/>
    <w:rsid w:val="00BD21FA"/>
    <w:rsid w:val="00BD22B5"/>
    <w:rsid w:val="00BD23DE"/>
    <w:rsid w:val="00BD35E5"/>
    <w:rsid w:val="00BD4230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316F"/>
    <w:rsid w:val="00BE4AF9"/>
    <w:rsid w:val="00BE4BAD"/>
    <w:rsid w:val="00BE52EF"/>
    <w:rsid w:val="00BE664C"/>
    <w:rsid w:val="00BE69EA"/>
    <w:rsid w:val="00BE6E52"/>
    <w:rsid w:val="00BE702A"/>
    <w:rsid w:val="00BE7D92"/>
    <w:rsid w:val="00BF1261"/>
    <w:rsid w:val="00BF18FF"/>
    <w:rsid w:val="00BF3A1E"/>
    <w:rsid w:val="00BF3FB1"/>
    <w:rsid w:val="00BF4D25"/>
    <w:rsid w:val="00BF517C"/>
    <w:rsid w:val="00BF527A"/>
    <w:rsid w:val="00BF5BF1"/>
    <w:rsid w:val="00BF5C0E"/>
    <w:rsid w:val="00BF5CF1"/>
    <w:rsid w:val="00BF5E77"/>
    <w:rsid w:val="00BF5ED6"/>
    <w:rsid w:val="00BF74A9"/>
    <w:rsid w:val="00BF7AAF"/>
    <w:rsid w:val="00C00340"/>
    <w:rsid w:val="00C00C2D"/>
    <w:rsid w:val="00C0202B"/>
    <w:rsid w:val="00C02A4D"/>
    <w:rsid w:val="00C02C45"/>
    <w:rsid w:val="00C033EF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1323"/>
    <w:rsid w:val="00C11328"/>
    <w:rsid w:val="00C113D6"/>
    <w:rsid w:val="00C118BE"/>
    <w:rsid w:val="00C11956"/>
    <w:rsid w:val="00C11F6B"/>
    <w:rsid w:val="00C12A01"/>
    <w:rsid w:val="00C1342B"/>
    <w:rsid w:val="00C1356F"/>
    <w:rsid w:val="00C14581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18E0"/>
    <w:rsid w:val="00C22699"/>
    <w:rsid w:val="00C227CA"/>
    <w:rsid w:val="00C229C9"/>
    <w:rsid w:val="00C25003"/>
    <w:rsid w:val="00C253A5"/>
    <w:rsid w:val="00C25EAA"/>
    <w:rsid w:val="00C25EE1"/>
    <w:rsid w:val="00C26BA7"/>
    <w:rsid w:val="00C27097"/>
    <w:rsid w:val="00C27366"/>
    <w:rsid w:val="00C3037B"/>
    <w:rsid w:val="00C3054A"/>
    <w:rsid w:val="00C309FE"/>
    <w:rsid w:val="00C31C18"/>
    <w:rsid w:val="00C31F0A"/>
    <w:rsid w:val="00C322DB"/>
    <w:rsid w:val="00C3303C"/>
    <w:rsid w:val="00C34AA5"/>
    <w:rsid w:val="00C3587F"/>
    <w:rsid w:val="00C36846"/>
    <w:rsid w:val="00C36B8F"/>
    <w:rsid w:val="00C37469"/>
    <w:rsid w:val="00C37DCD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B83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06E4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BA1"/>
    <w:rsid w:val="00C67F5C"/>
    <w:rsid w:val="00C7015C"/>
    <w:rsid w:val="00C70E0A"/>
    <w:rsid w:val="00C70E48"/>
    <w:rsid w:val="00C71229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658"/>
    <w:rsid w:val="00C76C03"/>
    <w:rsid w:val="00C805BE"/>
    <w:rsid w:val="00C809C1"/>
    <w:rsid w:val="00C80C92"/>
    <w:rsid w:val="00C81027"/>
    <w:rsid w:val="00C81028"/>
    <w:rsid w:val="00C81644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279D"/>
    <w:rsid w:val="00C92F62"/>
    <w:rsid w:val="00C930A7"/>
    <w:rsid w:val="00C93A75"/>
    <w:rsid w:val="00C94426"/>
    <w:rsid w:val="00C94A01"/>
    <w:rsid w:val="00C956E4"/>
    <w:rsid w:val="00C95B0C"/>
    <w:rsid w:val="00C9752D"/>
    <w:rsid w:val="00CA00F7"/>
    <w:rsid w:val="00CA07BD"/>
    <w:rsid w:val="00CA0CDA"/>
    <w:rsid w:val="00CA135D"/>
    <w:rsid w:val="00CA23EC"/>
    <w:rsid w:val="00CA25F0"/>
    <w:rsid w:val="00CA38FD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3A4"/>
    <w:rsid w:val="00CB6C64"/>
    <w:rsid w:val="00CB6FAC"/>
    <w:rsid w:val="00CB70B7"/>
    <w:rsid w:val="00CB7882"/>
    <w:rsid w:val="00CC0BC9"/>
    <w:rsid w:val="00CC1093"/>
    <w:rsid w:val="00CC167B"/>
    <w:rsid w:val="00CC1CF0"/>
    <w:rsid w:val="00CC271E"/>
    <w:rsid w:val="00CC28EC"/>
    <w:rsid w:val="00CC2A4C"/>
    <w:rsid w:val="00CC33DA"/>
    <w:rsid w:val="00CC4845"/>
    <w:rsid w:val="00CC4A0C"/>
    <w:rsid w:val="00CC4CF3"/>
    <w:rsid w:val="00CC5283"/>
    <w:rsid w:val="00CC5AFB"/>
    <w:rsid w:val="00CC5F87"/>
    <w:rsid w:val="00CC607D"/>
    <w:rsid w:val="00CC635B"/>
    <w:rsid w:val="00CC6965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90B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459D"/>
    <w:rsid w:val="00CE46ED"/>
    <w:rsid w:val="00CE47D1"/>
    <w:rsid w:val="00CE500C"/>
    <w:rsid w:val="00CF093C"/>
    <w:rsid w:val="00CF0AA7"/>
    <w:rsid w:val="00CF0E76"/>
    <w:rsid w:val="00CF129B"/>
    <w:rsid w:val="00CF1AAC"/>
    <w:rsid w:val="00CF2E45"/>
    <w:rsid w:val="00CF32BC"/>
    <w:rsid w:val="00CF3A01"/>
    <w:rsid w:val="00CF40FE"/>
    <w:rsid w:val="00CF411D"/>
    <w:rsid w:val="00CF449D"/>
    <w:rsid w:val="00CF5137"/>
    <w:rsid w:val="00CF6354"/>
    <w:rsid w:val="00CF681D"/>
    <w:rsid w:val="00CF6CB5"/>
    <w:rsid w:val="00CF7104"/>
    <w:rsid w:val="00D00345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A7"/>
    <w:rsid w:val="00D07E3C"/>
    <w:rsid w:val="00D10306"/>
    <w:rsid w:val="00D10A10"/>
    <w:rsid w:val="00D10EE2"/>
    <w:rsid w:val="00D115E3"/>
    <w:rsid w:val="00D11A34"/>
    <w:rsid w:val="00D12403"/>
    <w:rsid w:val="00D12CFA"/>
    <w:rsid w:val="00D12E8F"/>
    <w:rsid w:val="00D13706"/>
    <w:rsid w:val="00D13B2D"/>
    <w:rsid w:val="00D14014"/>
    <w:rsid w:val="00D144C9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F30"/>
    <w:rsid w:val="00D44F4C"/>
    <w:rsid w:val="00D45C00"/>
    <w:rsid w:val="00D45E89"/>
    <w:rsid w:val="00D4678F"/>
    <w:rsid w:val="00D469C9"/>
    <w:rsid w:val="00D46E3D"/>
    <w:rsid w:val="00D46E81"/>
    <w:rsid w:val="00D47066"/>
    <w:rsid w:val="00D47398"/>
    <w:rsid w:val="00D50770"/>
    <w:rsid w:val="00D50BB7"/>
    <w:rsid w:val="00D517EF"/>
    <w:rsid w:val="00D51901"/>
    <w:rsid w:val="00D52367"/>
    <w:rsid w:val="00D53707"/>
    <w:rsid w:val="00D540D7"/>
    <w:rsid w:val="00D542D6"/>
    <w:rsid w:val="00D54382"/>
    <w:rsid w:val="00D55D0D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518A"/>
    <w:rsid w:val="00D65A2D"/>
    <w:rsid w:val="00D66AED"/>
    <w:rsid w:val="00D67276"/>
    <w:rsid w:val="00D70401"/>
    <w:rsid w:val="00D71333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76A5"/>
    <w:rsid w:val="00D77A4D"/>
    <w:rsid w:val="00D77FC6"/>
    <w:rsid w:val="00D80793"/>
    <w:rsid w:val="00D80E43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DEC"/>
    <w:rsid w:val="00D872E8"/>
    <w:rsid w:val="00D875D1"/>
    <w:rsid w:val="00D875E0"/>
    <w:rsid w:val="00D87FE1"/>
    <w:rsid w:val="00D907DD"/>
    <w:rsid w:val="00D910DF"/>
    <w:rsid w:val="00D91CE7"/>
    <w:rsid w:val="00D9254F"/>
    <w:rsid w:val="00D927EE"/>
    <w:rsid w:val="00D92E20"/>
    <w:rsid w:val="00D92F86"/>
    <w:rsid w:val="00D9372D"/>
    <w:rsid w:val="00D938F1"/>
    <w:rsid w:val="00D94874"/>
    <w:rsid w:val="00D955E5"/>
    <w:rsid w:val="00D96D6E"/>
    <w:rsid w:val="00D970E8"/>
    <w:rsid w:val="00D972FF"/>
    <w:rsid w:val="00D97301"/>
    <w:rsid w:val="00D978AE"/>
    <w:rsid w:val="00D97947"/>
    <w:rsid w:val="00D97BF6"/>
    <w:rsid w:val="00D97D56"/>
    <w:rsid w:val="00DA1763"/>
    <w:rsid w:val="00DA1A6D"/>
    <w:rsid w:val="00DA1FF6"/>
    <w:rsid w:val="00DA2B0E"/>
    <w:rsid w:val="00DA3291"/>
    <w:rsid w:val="00DA3F01"/>
    <w:rsid w:val="00DA4235"/>
    <w:rsid w:val="00DA59DA"/>
    <w:rsid w:val="00DA59EB"/>
    <w:rsid w:val="00DA5F95"/>
    <w:rsid w:val="00DA6255"/>
    <w:rsid w:val="00DA6822"/>
    <w:rsid w:val="00DA68E4"/>
    <w:rsid w:val="00DA69E5"/>
    <w:rsid w:val="00DA6BB4"/>
    <w:rsid w:val="00DB0106"/>
    <w:rsid w:val="00DB08A4"/>
    <w:rsid w:val="00DB0B0A"/>
    <w:rsid w:val="00DB28D5"/>
    <w:rsid w:val="00DB2A80"/>
    <w:rsid w:val="00DB2FF8"/>
    <w:rsid w:val="00DB46F1"/>
    <w:rsid w:val="00DB4C8D"/>
    <w:rsid w:val="00DB5427"/>
    <w:rsid w:val="00DB56B5"/>
    <w:rsid w:val="00DB5D24"/>
    <w:rsid w:val="00DB673E"/>
    <w:rsid w:val="00DB74AB"/>
    <w:rsid w:val="00DC001E"/>
    <w:rsid w:val="00DC00EA"/>
    <w:rsid w:val="00DC0150"/>
    <w:rsid w:val="00DC01A5"/>
    <w:rsid w:val="00DC0238"/>
    <w:rsid w:val="00DC0428"/>
    <w:rsid w:val="00DC0A75"/>
    <w:rsid w:val="00DC0D5F"/>
    <w:rsid w:val="00DC17DF"/>
    <w:rsid w:val="00DC2849"/>
    <w:rsid w:val="00DC5004"/>
    <w:rsid w:val="00DC6D8E"/>
    <w:rsid w:val="00DC6FA1"/>
    <w:rsid w:val="00DC7DBA"/>
    <w:rsid w:val="00DD02C8"/>
    <w:rsid w:val="00DD070B"/>
    <w:rsid w:val="00DD2831"/>
    <w:rsid w:val="00DD334C"/>
    <w:rsid w:val="00DD3D7E"/>
    <w:rsid w:val="00DD41B4"/>
    <w:rsid w:val="00DD472C"/>
    <w:rsid w:val="00DD55C2"/>
    <w:rsid w:val="00DD60C2"/>
    <w:rsid w:val="00DD6787"/>
    <w:rsid w:val="00DD6EC9"/>
    <w:rsid w:val="00DD756D"/>
    <w:rsid w:val="00DD775F"/>
    <w:rsid w:val="00DD789B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B33"/>
    <w:rsid w:val="00DF13D8"/>
    <w:rsid w:val="00DF1858"/>
    <w:rsid w:val="00DF24A0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D84"/>
    <w:rsid w:val="00E04F6A"/>
    <w:rsid w:val="00E051EF"/>
    <w:rsid w:val="00E05CF1"/>
    <w:rsid w:val="00E05D84"/>
    <w:rsid w:val="00E064F5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03F"/>
    <w:rsid w:val="00E25600"/>
    <w:rsid w:val="00E25BFE"/>
    <w:rsid w:val="00E26906"/>
    <w:rsid w:val="00E27A9A"/>
    <w:rsid w:val="00E27BED"/>
    <w:rsid w:val="00E30049"/>
    <w:rsid w:val="00E30B2D"/>
    <w:rsid w:val="00E312B4"/>
    <w:rsid w:val="00E319B6"/>
    <w:rsid w:val="00E31AF6"/>
    <w:rsid w:val="00E31B9D"/>
    <w:rsid w:val="00E31D76"/>
    <w:rsid w:val="00E32624"/>
    <w:rsid w:val="00E33347"/>
    <w:rsid w:val="00E361EB"/>
    <w:rsid w:val="00E361FF"/>
    <w:rsid w:val="00E3651C"/>
    <w:rsid w:val="00E36BC9"/>
    <w:rsid w:val="00E37452"/>
    <w:rsid w:val="00E37598"/>
    <w:rsid w:val="00E37AB3"/>
    <w:rsid w:val="00E37D7F"/>
    <w:rsid w:val="00E37F9E"/>
    <w:rsid w:val="00E400D0"/>
    <w:rsid w:val="00E40336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031D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94C"/>
    <w:rsid w:val="00E826B6"/>
    <w:rsid w:val="00E84544"/>
    <w:rsid w:val="00E84617"/>
    <w:rsid w:val="00E84729"/>
    <w:rsid w:val="00E85927"/>
    <w:rsid w:val="00E859E5"/>
    <w:rsid w:val="00E860EA"/>
    <w:rsid w:val="00E86A88"/>
    <w:rsid w:val="00E86D85"/>
    <w:rsid w:val="00E8707E"/>
    <w:rsid w:val="00E8733B"/>
    <w:rsid w:val="00E87B1F"/>
    <w:rsid w:val="00E90516"/>
    <w:rsid w:val="00E912F9"/>
    <w:rsid w:val="00E914F2"/>
    <w:rsid w:val="00E92341"/>
    <w:rsid w:val="00E9284C"/>
    <w:rsid w:val="00E92B2E"/>
    <w:rsid w:val="00E9313B"/>
    <w:rsid w:val="00E93EAE"/>
    <w:rsid w:val="00E94097"/>
    <w:rsid w:val="00E9510B"/>
    <w:rsid w:val="00E960EA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410C"/>
    <w:rsid w:val="00EA5D57"/>
    <w:rsid w:val="00EA6956"/>
    <w:rsid w:val="00EA6D2F"/>
    <w:rsid w:val="00EA6D8D"/>
    <w:rsid w:val="00EA72AD"/>
    <w:rsid w:val="00EB08E8"/>
    <w:rsid w:val="00EB0BBA"/>
    <w:rsid w:val="00EB1677"/>
    <w:rsid w:val="00EB19F8"/>
    <w:rsid w:val="00EB20BD"/>
    <w:rsid w:val="00EB2A2A"/>
    <w:rsid w:val="00EB2F19"/>
    <w:rsid w:val="00EB3129"/>
    <w:rsid w:val="00EB3AF3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714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14A"/>
    <w:rsid w:val="00ED76C8"/>
    <w:rsid w:val="00ED7888"/>
    <w:rsid w:val="00ED793B"/>
    <w:rsid w:val="00ED7A62"/>
    <w:rsid w:val="00ED7E7D"/>
    <w:rsid w:val="00ED7FB2"/>
    <w:rsid w:val="00EE06C4"/>
    <w:rsid w:val="00EE0A16"/>
    <w:rsid w:val="00EE0F14"/>
    <w:rsid w:val="00EE14CE"/>
    <w:rsid w:val="00EE2A0C"/>
    <w:rsid w:val="00EE2E08"/>
    <w:rsid w:val="00EE30A2"/>
    <w:rsid w:val="00EE34FF"/>
    <w:rsid w:val="00EE3BD8"/>
    <w:rsid w:val="00EE40C6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15D3"/>
    <w:rsid w:val="00F11CF6"/>
    <w:rsid w:val="00F12C60"/>
    <w:rsid w:val="00F13ACB"/>
    <w:rsid w:val="00F13FB2"/>
    <w:rsid w:val="00F13FD1"/>
    <w:rsid w:val="00F15C92"/>
    <w:rsid w:val="00F15E3F"/>
    <w:rsid w:val="00F1778A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B02"/>
    <w:rsid w:val="00F269F9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5A75"/>
    <w:rsid w:val="00F56F8B"/>
    <w:rsid w:val="00F57548"/>
    <w:rsid w:val="00F57B59"/>
    <w:rsid w:val="00F60F43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70101"/>
    <w:rsid w:val="00F70B73"/>
    <w:rsid w:val="00F712BF"/>
    <w:rsid w:val="00F7133A"/>
    <w:rsid w:val="00F72281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0C22"/>
    <w:rsid w:val="00F83B59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42EA"/>
    <w:rsid w:val="00F944F8"/>
    <w:rsid w:val="00F9478D"/>
    <w:rsid w:val="00F94981"/>
    <w:rsid w:val="00F94ABC"/>
    <w:rsid w:val="00F94C98"/>
    <w:rsid w:val="00F95573"/>
    <w:rsid w:val="00F96B63"/>
    <w:rsid w:val="00F97919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2450"/>
    <w:rsid w:val="00FB248A"/>
    <w:rsid w:val="00FB24D9"/>
    <w:rsid w:val="00FB3E7C"/>
    <w:rsid w:val="00FB5CA7"/>
    <w:rsid w:val="00FB61C5"/>
    <w:rsid w:val="00FB6C21"/>
    <w:rsid w:val="00FB7499"/>
    <w:rsid w:val="00FB74F9"/>
    <w:rsid w:val="00FB7C12"/>
    <w:rsid w:val="00FB7F05"/>
    <w:rsid w:val="00FC004F"/>
    <w:rsid w:val="00FC0A05"/>
    <w:rsid w:val="00FC0C8F"/>
    <w:rsid w:val="00FC2072"/>
    <w:rsid w:val="00FC2E7C"/>
    <w:rsid w:val="00FC4487"/>
    <w:rsid w:val="00FC4AE9"/>
    <w:rsid w:val="00FC5147"/>
    <w:rsid w:val="00FC595C"/>
    <w:rsid w:val="00FC6045"/>
    <w:rsid w:val="00FC719E"/>
    <w:rsid w:val="00FD0997"/>
    <w:rsid w:val="00FD14B2"/>
    <w:rsid w:val="00FD19E3"/>
    <w:rsid w:val="00FD25B1"/>
    <w:rsid w:val="00FD2B38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F1074"/>
    <w:rsid w:val="00FF1310"/>
    <w:rsid w:val="00FF3EB2"/>
    <w:rsid w:val="00FF3F21"/>
    <w:rsid w:val="00FF4CC6"/>
    <w:rsid w:val="00FF4F0F"/>
    <w:rsid w:val="00FF53DA"/>
    <w:rsid w:val="00FF5572"/>
    <w:rsid w:val="00FF5E99"/>
    <w:rsid w:val="00FF619B"/>
    <w:rsid w:val="00FF61E8"/>
    <w:rsid w:val="00FF6A82"/>
    <w:rsid w:val="00FF707F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3</cp:revision>
  <cp:lastPrinted>2022-07-07T17:42:00Z</cp:lastPrinted>
  <dcterms:created xsi:type="dcterms:W3CDTF">2025-01-31T17:28:00Z</dcterms:created>
  <dcterms:modified xsi:type="dcterms:W3CDTF">2025-01-31T19:17:00Z</dcterms:modified>
</cp:coreProperties>
</file>